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5F" w:rsidRDefault="003B5A5F" w:rsidP="0007204E">
      <w:pPr>
        <w:rPr>
          <w:sz w:val="28"/>
        </w:rPr>
      </w:pPr>
    </w:p>
    <w:p w:rsidR="0007204E" w:rsidRPr="000C42DE" w:rsidRDefault="0007204E" w:rsidP="0007204E">
      <w:r w:rsidRPr="0007204E">
        <w:rPr>
          <w:sz w:val="28"/>
        </w:rPr>
        <w:t>1</w:t>
      </w:r>
      <w:r w:rsidR="00016137">
        <w:t>.- Aspectos del plantel</w:t>
      </w:r>
    </w:p>
    <w:p w:rsidR="0007204E" w:rsidRPr="000C42DE" w:rsidRDefault="0007204E" w:rsidP="0007204E">
      <w:r w:rsidRPr="000C42DE">
        <w:t>Nombre Esc.________________________</w:t>
      </w:r>
      <w:r w:rsidR="00016137">
        <w:t>____________Nivel_____</w:t>
      </w:r>
      <w:r w:rsidR="008071C7">
        <w:t>____________</w:t>
      </w:r>
      <w:r w:rsidR="00016137">
        <w:t>__</w:t>
      </w:r>
      <w:r w:rsidR="001B4EF7">
        <w:t xml:space="preserve">                        </w:t>
      </w:r>
      <w:r w:rsidR="00016137">
        <w:t xml:space="preserve">                    </w:t>
      </w:r>
    </w:p>
    <w:p w:rsidR="00016137" w:rsidRDefault="0007204E" w:rsidP="0007204E">
      <w:r w:rsidRPr="000C42DE">
        <w:t>Municipio</w:t>
      </w:r>
      <w:proofErr w:type="gramStart"/>
      <w:r w:rsidRPr="000C42DE">
        <w:t>:_</w:t>
      </w:r>
      <w:proofErr w:type="gramEnd"/>
      <w:r w:rsidRPr="000C42DE">
        <w:t>_______</w:t>
      </w:r>
      <w:r w:rsidR="00143084">
        <w:t>________________Localidad/dom:___</w:t>
      </w:r>
      <w:r w:rsidR="00016137">
        <w:t>____________________</w:t>
      </w:r>
    </w:p>
    <w:p w:rsidR="0007204E" w:rsidRPr="000C42DE" w:rsidRDefault="00FA7C5B" w:rsidP="0007204E">
      <w:r>
        <w:t>Director</w:t>
      </w:r>
      <w:r w:rsidR="00016137">
        <w:t xml:space="preserve"> </w:t>
      </w:r>
      <w:r w:rsidR="0007204E" w:rsidRPr="000C42DE">
        <w:t xml:space="preserve"> (a):____________________________________tel</w:t>
      </w:r>
      <w:r w:rsidR="003507B4" w:rsidRPr="000C42DE">
        <w:t>.</w:t>
      </w:r>
      <w:r w:rsidR="0007204E" w:rsidRPr="000C42DE">
        <w:t>_______</w:t>
      </w:r>
      <w:r w:rsidR="003507B4" w:rsidRPr="000C42DE">
        <w:t>____</w:t>
      </w:r>
      <w:r w:rsidR="0007204E" w:rsidRPr="000C42DE">
        <w:t>_</w:t>
      </w:r>
    </w:p>
    <w:p w:rsidR="0007204E" w:rsidRPr="000C42DE" w:rsidRDefault="00E755EB" w:rsidP="0007204E">
      <w:r w:rsidRPr="000C42DE">
        <w:t xml:space="preserve">Total </w:t>
      </w:r>
      <w:r w:rsidR="0007204E" w:rsidRPr="000C42DE">
        <w:t xml:space="preserve">de Alumnos:________     Niños______   </w:t>
      </w:r>
      <w:r w:rsidR="00143084">
        <w:t xml:space="preserve">         </w:t>
      </w:r>
      <w:r w:rsidR="0007204E" w:rsidRPr="000C42DE">
        <w:t>Niñas____</w:t>
      </w:r>
      <w:r w:rsidR="00143084">
        <w:t>___</w:t>
      </w:r>
      <w:r w:rsidR="0007204E" w:rsidRPr="000C42DE">
        <w:t>_</w:t>
      </w:r>
      <w:r w:rsidR="00143084">
        <w:t xml:space="preserve">     Grupos________</w:t>
      </w:r>
    </w:p>
    <w:p w:rsidR="0007204E" w:rsidRPr="000C42DE" w:rsidRDefault="0007204E" w:rsidP="0007204E">
      <w:r w:rsidRPr="000C42DE">
        <w:t xml:space="preserve">Discapacitados________ </w:t>
      </w:r>
      <w:r w:rsidR="00143084">
        <w:t>_____________</w:t>
      </w:r>
      <w:r w:rsidRPr="000C42DE">
        <w:t>Tipo de</w:t>
      </w:r>
      <w:r w:rsidR="00016137">
        <w:t xml:space="preserve"> discapacidad_____________________________</w:t>
      </w:r>
    </w:p>
    <w:p w:rsidR="0007204E" w:rsidRPr="000C42DE" w:rsidRDefault="0007204E" w:rsidP="0007204E">
      <w:r w:rsidRPr="000C42DE">
        <w:t>Población Docente___________</w:t>
      </w:r>
      <w:r w:rsidR="00C21FA4">
        <w:t>______________</w:t>
      </w:r>
      <w:r w:rsidR="00016137">
        <w:t>________________________________________</w:t>
      </w:r>
    </w:p>
    <w:p w:rsidR="0007204E" w:rsidRPr="000C42DE" w:rsidRDefault="0007204E" w:rsidP="0007204E">
      <w:r w:rsidRPr="000C42DE">
        <w:t xml:space="preserve"> Cuenta con todos los Servicios </w:t>
      </w:r>
      <w:r w:rsidR="00016137">
        <w:t>Públicos</w:t>
      </w:r>
      <w:r w:rsidRPr="000C42DE">
        <w:t xml:space="preserve"> ______</w:t>
      </w:r>
      <w:r w:rsidR="00E755EB" w:rsidRPr="000C42DE">
        <w:t>____________</w:t>
      </w:r>
      <w:r w:rsidR="00143084">
        <w:t>_________________</w:t>
      </w:r>
      <w:r w:rsidR="00E755EB" w:rsidRPr="000C42DE">
        <w:t>___</w:t>
      </w:r>
    </w:p>
    <w:p w:rsidR="0007204E" w:rsidRPr="000C42DE" w:rsidRDefault="0007204E" w:rsidP="0007204E">
      <w:r w:rsidRPr="000C42DE">
        <w:t xml:space="preserve">Cuenta con puerta </w:t>
      </w:r>
      <w:r w:rsidR="00143084">
        <w:t xml:space="preserve">de servicio o </w:t>
      </w:r>
      <w:r w:rsidRPr="000C42DE">
        <w:t xml:space="preserve"> alternativa</w:t>
      </w:r>
      <w:proofErr w:type="gramStart"/>
      <w:r w:rsidRPr="000C42DE">
        <w:t>:_</w:t>
      </w:r>
      <w:proofErr w:type="gramEnd"/>
      <w:r w:rsidRPr="000C42DE">
        <w:t>_______________</w:t>
      </w:r>
      <w:r w:rsidR="00143084">
        <w:t>__________________________</w:t>
      </w:r>
      <w:r w:rsidRPr="000C42DE">
        <w:t>_</w:t>
      </w:r>
    </w:p>
    <w:p w:rsidR="00766EC0" w:rsidRPr="000C42DE" w:rsidRDefault="0007204E" w:rsidP="0007204E">
      <w:r w:rsidRPr="000C42DE">
        <w:t>En qué Condiciones</w:t>
      </w:r>
      <w:r w:rsidR="00F10FF7">
        <w:t xml:space="preserve"> se </w:t>
      </w:r>
      <w:r w:rsidR="00016137">
        <w:t>encuentra:</w:t>
      </w:r>
      <w:r w:rsidRPr="000C42DE">
        <w:t xml:space="preserve">      Buenas</w:t>
      </w:r>
      <w:r w:rsidR="00143084">
        <w:t xml:space="preserve">      </w:t>
      </w:r>
      <w:r w:rsidRPr="000C42DE">
        <w:t xml:space="preserve">       Regulares           </w:t>
      </w:r>
      <w:r w:rsidR="00143084">
        <w:t xml:space="preserve">                </w:t>
      </w:r>
      <w:r w:rsidRPr="000C42DE">
        <w:t>Malas</w:t>
      </w:r>
    </w:p>
    <w:p w:rsidR="00766EC0" w:rsidRDefault="00766EC0" w:rsidP="0007204E">
      <w:r w:rsidRPr="000C42DE">
        <w:t>Estacionamiento interior____________</w:t>
      </w:r>
      <w:r w:rsidR="00143084">
        <w:t>_________________</w:t>
      </w:r>
      <w:r w:rsidRPr="000C42DE">
        <w:t>Capacidad____________</w:t>
      </w:r>
      <w:r w:rsidR="00143084">
        <w:t>__________</w:t>
      </w:r>
      <w:r w:rsidRPr="000C42DE">
        <w:t>_</w:t>
      </w:r>
    </w:p>
    <w:p w:rsidR="00C21FA4" w:rsidRPr="000C42DE" w:rsidRDefault="005A433C" w:rsidP="0007204E">
      <w:r>
        <w:br/>
        <w:t xml:space="preserve">Comentarios y/o observaciones: </w:t>
      </w:r>
      <w:r w:rsidR="00C21FA4">
        <w:t>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="00C21FA4">
        <w:t>__.</w:t>
      </w:r>
    </w:p>
    <w:p w:rsidR="0007204E" w:rsidRPr="000C42DE" w:rsidRDefault="0007204E" w:rsidP="0007204E"/>
    <w:p w:rsidR="0007204E" w:rsidRPr="000C42DE" w:rsidRDefault="0007204E" w:rsidP="0007204E">
      <w:pPr>
        <w:rPr>
          <w:sz w:val="24"/>
        </w:rPr>
      </w:pPr>
    </w:p>
    <w:p w:rsidR="0007204E" w:rsidRPr="000C42DE" w:rsidRDefault="0007204E" w:rsidP="0007204E">
      <w:pPr>
        <w:rPr>
          <w:sz w:val="24"/>
        </w:rPr>
      </w:pPr>
    </w:p>
    <w:p w:rsidR="0037643C" w:rsidRPr="000C42DE" w:rsidRDefault="0037643C" w:rsidP="0007204E">
      <w:pPr>
        <w:rPr>
          <w:sz w:val="24"/>
        </w:rPr>
      </w:pPr>
    </w:p>
    <w:p w:rsidR="0007204E" w:rsidRPr="000C42DE" w:rsidRDefault="0007204E" w:rsidP="0007204E">
      <w:pPr>
        <w:rPr>
          <w:sz w:val="24"/>
        </w:rPr>
      </w:pPr>
    </w:p>
    <w:p w:rsidR="0007204E" w:rsidRPr="000C42DE" w:rsidRDefault="0007204E" w:rsidP="0007204E">
      <w:pPr>
        <w:rPr>
          <w:sz w:val="24"/>
        </w:rPr>
      </w:pPr>
    </w:p>
    <w:p w:rsidR="0007204E" w:rsidRPr="000C42DE" w:rsidRDefault="0007204E" w:rsidP="0007204E">
      <w:pPr>
        <w:rPr>
          <w:sz w:val="24"/>
        </w:rPr>
      </w:pPr>
    </w:p>
    <w:p w:rsidR="0007204E" w:rsidRPr="000C42DE" w:rsidRDefault="00A6239D" w:rsidP="0007204E">
      <w:pPr>
        <w:rPr>
          <w:sz w:val="24"/>
        </w:rPr>
      </w:pPr>
      <w:r w:rsidRPr="00A6239D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70988</wp:posOffset>
            </wp:positionH>
            <wp:positionV relativeFrom="margin">
              <wp:posOffset>8256080</wp:posOffset>
            </wp:positionV>
            <wp:extent cx="194706" cy="237507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102" w:rsidRDefault="00A36102" w:rsidP="0007204E">
      <w:pPr>
        <w:rPr>
          <w:sz w:val="24"/>
        </w:rPr>
      </w:pPr>
    </w:p>
    <w:p w:rsidR="00A36102" w:rsidRDefault="00A36102" w:rsidP="00E42FEB">
      <w:r>
        <w:lastRenderedPageBreak/>
        <w:t>3.- Estructura Organizativa:</w:t>
      </w:r>
    </w:p>
    <w:p w:rsidR="00A36102" w:rsidRPr="000C42DE" w:rsidRDefault="00A36102" w:rsidP="00E42FEB"/>
    <w:tbl>
      <w:tblPr>
        <w:tblStyle w:val="Tablaconcuadrcula"/>
        <w:tblW w:w="11766" w:type="dxa"/>
        <w:tblInd w:w="-1310" w:type="dxa"/>
        <w:tblLook w:val="04A0"/>
      </w:tblPr>
      <w:tblGrid>
        <w:gridCol w:w="3119"/>
        <w:gridCol w:w="4111"/>
        <w:gridCol w:w="2268"/>
        <w:gridCol w:w="2268"/>
      </w:tblGrid>
      <w:tr w:rsidR="00E42FEB" w:rsidRPr="000C42DE" w:rsidTr="00E42FEB">
        <w:tc>
          <w:tcPr>
            <w:tcW w:w="3119" w:type="dxa"/>
          </w:tcPr>
          <w:p w:rsidR="00E42FEB" w:rsidRPr="000C42DE" w:rsidRDefault="00183CB3" w:rsidP="00E42FEB">
            <w:r>
              <w:t>Puesto en la Unidad Interna de Protección Civil.</w:t>
            </w:r>
          </w:p>
        </w:tc>
        <w:tc>
          <w:tcPr>
            <w:tcW w:w="4111" w:type="dxa"/>
          </w:tcPr>
          <w:p w:rsidR="00E42FEB" w:rsidRPr="000C42DE" w:rsidRDefault="00E42FEB" w:rsidP="00E42FEB">
            <w:r w:rsidRPr="000C42DE">
              <w:t xml:space="preserve">                Nombre</w:t>
            </w:r>
          </w:p>
        </w:tc>
        <w:tc>
          <w:tcPr>
            <w:tcW w:w="2268" w:type="dxa"/>
          </w:tcPr>
          <w:p w:rsidR="00E42FEB" w:rsidRPr="000C42DE" w:rsidRDefault="00E42FEB" w:rsidP="00E42FEB"/>
          <w:p w:rsidR="00E42FEB" w:rsidRPr="000C42DE" w:rsidRDefault="00E42FEB" w:rsidP="00E42FEB">
            <w:r w:rsidRPr="000C42DE">
              <w:t>Teléfono(s)</w:t>
            </w:r>
            <w:r w:rsidRPr="000C42DE">
              <w:tab/>
            </w:r>
          </w:p>
        </w:tc>
        <w:tc>
          <w:tcPr>
            <w:tcW w:w="2268" w:type="dxa"/>
          </w:tcPr>
          <w:p w:rsidR="00E42FEB" w:rsidRPr="000C42DE" w:rsidRDefault="00E42FEB" w:rsidP="00E42FEB">
            <w:r w:rsidRPr="000C42DE">
              <w:t>Función el plantel</w:t>
            </w:r>
          </w:p>
        </w:tc>
      </w:tr>
      <w:tr w:rsidR="00E42FEB" w:rsidRPr="000C42DE" w:rsidTr="00BD7002">
        <w:trPr>
          <w:trHeight w:val="780"/>
        </w:trPr>
        <w:tc>
          <w:tcPr>
            <w:tcW w:w="3119" w:type="dxa"/>
          </w:tcPr>
          <w:p w:rsidR="00E42FEB" w:rsidRPr="000C42DE" w:rsidRDefault="00E42FEB" w:rsidP="00E42FEB">
            <w:r w:rsidRPr="000C42DE">
              <w:t>Coordinador (a)</w:t>
            </w:r>
            <w:r w:rsidRPr="000C42DE">
              <w:tab/>
            </w:r>
            <w:r w:rsidRPr="000C42DE">
              <w:tab/>
            </w:r>
          </w:p>
        </w:tc>
        <w:tc>
          <w:tcPr>
            <w:tcW w:w="4111" w:type="dxa"/>
          </w:tcPr>
          <w:p w:rsidR="00E42FEB" w:rsidRPr="000C42DE" w:rsidRDefault="00E42FEB" w:rsidP="00E42FEB"/>
        </w:tc>
        <w:tc>
          <w:tcPr>
            <w:tcW w:w="2268" w:type="dxa"/>
          </w:tcPr>
          <w:p w:rsidR="00E42FEB" w:rsidRPr="000C42DE" w:rsidRDefault="00E42FEB" w:rsidP="00E42FEB"/>
        </w:tc>
        <w:tc>
          <w:tcPr>
            <w:tcW w:w="2268" w:type="dxa"/>
          </w:tcPr>
          <w:p w:rsidR="00E42FEB" w:rsidRPr="000C42DE" w:rsidRDefault="00E42FEB" w:rsidP="00E42FEB"/>
        </w:tc>
      </w:tr>
      <w:tr w:rsidR="00E42FEB" w:rsidTr="00E42FEB">
        <w:trPr>
          <w:trHeight w:val="1330"/>
        </w:trPr>
        <w:tc>
          <w:tcPr>
            <w:tcW w:w="3119" w:type="dxa"/>
          </w:tcPr>
          <w:p w:rsidR="00E42FEB" w:rsidRPr="00BD7002" w:rsidRDefault="00BD7002" w:rsidP="00E42FEB">
            <w:pPr>
              <w:rPr>
                <w:sz w:val="36"/>
              </w:rPr>
            </w:pPr>
            <w:r w:rsidRPr="00BD7002">
              <w:rPr>
                <w:sz w:val="28"/>
              </w:rPr>
              <w:t>Suplente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251"/>
        </w:trPr>
        <w:tc>
          <w:tcPr>
            <w:tcW w:w="3119" w:type="dxa"/>
          </w:tcPr>
          <w:p w:rsidR="00E42FEB" w:rsidRPr="00BD7002" w:rsidRDefault="00BD7002" w:rsidP="00E42FEB">
            <w:pPr>
              <w:rPr>
                <w:sz w:val="28"/>
              </w:rPr>
            </w:pPr>
            <w:r>
              <w:rPr>
                <w:sz w:val="28"/>
              </w:rPr>
              <w:t>Rep. Primeros Auxilios.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410"/>
        </w:trPr>
        <w:tc>
          <w:tcPr>
            <w:tcW w:w="3119" w:type="dxa"/>
          </w:tcPr>
          <w:p w:rsidR="00E42FEB" w:rsidRDefault="00BD7002" w:rsidP="00E42FEB">
            <w:pPr>
              <w:rPr>
                <w:sz w:val="36"/>
              </w:rPr>
            </w:pPr>
            <w:r w:rsidRPr="00BD7002">
              <w:rPr>
                <w:sz w:val="28"/>
              </w:rPr>
              <w:t>Suplente</w:t>
            </w:r>
            <w:r w:rsidR="0098651A">
              <w:rPr>
                <w:sz w:val="28"/>
              </w:rPr>
              <w:t>s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685"/>
        </w:trPr>
        <w:tc>
          <w:tcPr>
            <w:tcW w:w="3119" w:type="dxa"/>
          </w:tcPr>
          <w:p w:rsidR="00E42FEB" w:rsidRPr="00BD7002" w:rsidRDefault="00BD7002" w:rsidP="00E42FEB">
            <w:pPr>
              <w:rPr>
                <w:sz w:val="28"/>
              </w:rPr>
            </w:pPr>
            <w:r w:rsidRPr="00BD7002">
              <w:rPr>
                <w:sz w:val="28"/>
              </w:rPr>
              <w:t>Rep.</w:t>
            </w:r>
            <w:r>
              <w:rPr>
                <w:sz w:val="28"/>
              </w:rPr>
              <w:t xml:space="preserve"> Evacuación 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284"/>
        </w:trPr>
        <w:tc>
          <w:tcPr>
            <w:tcW w:w="3119" w:type="dxa"/>
          </w:tcPr>
          <w:p w:rsidR="00E42FEB" w:rsidRDefault="00BD7002" w:rsidP="00E42FEB">
            <w:pPr>
              <w:rPr>
                <w:sz w:val="36"/>
              </w:rPr>
            </w:pPr>
            <w:r w:rsidRPr="00BD7002">
              <w:rPr>
                <w:sz w:val="28"/>
              </w:rPr>
              <w:t>Suplente</w:t>
            </w:r>
            <w:r w:rsidR="0098651A">
              <w:rPr>
                <w:sz w:val="28"/>
              </w:rPr>
              <w:t>s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261"/>
        </w:trPr>
        <w:tc>
          <w:tcPr>
            <w:tcW w:w="3119" w:type="dxa"/>
          </w:tcPr>
          <w:p w:rsidR="00E42FEB" w:rsidRDefault="00BD7002" w:rsidP="00E42FEB">
            <w:pPr>
              <w:rPr>
                <w:sz w:val="36"/>
              </w:rPr>
            </w:pPr>
            <w:r w:rsidRPr="00BD7002">
              <w:rPr>
                <w:sz w:val="28"/>
              </w:rPr>
              <w:t>Rep.</w:t>
            </w:r>
            <w:r w:rsidR="00E82B6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Prevención de Incendios.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  <w:tr w:rsidR="00E42FEB" w:rsidTr="00E42FEB">
        <w:trPr>
          <w:trHeight w:val="1265"/>
        </w:trPr>
        <w:tc>
          <w:tcPr>
            <w:tcW w:w="3119" w:type="dxa"/>
          </w:tcPr>
          <w:p w:rsidR="00E42FEB" w:rsidRPr="00BD7002" w:rsidRDefault="0098651A" w:rsidP="00E42FEB">
            <w:pPr>
              <w:rPr>
                <w:sz w:val="28"/>
              </w:rPr>
            </w:pPr>
            <w:r>
              <w:rPr>
                <w:sz w:val="28"/>
              </w:rPr>
              <w:t>Suplentes</w:t>
            </w:r>
          </w:p>
        </w:tc>
        <w:tc>
          <w:tcPr>
            <w:tcW w:w="4111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  <w:tc>
          <w:tcPr>
            <w:tcW w:w="2268" w:type="dxa"/>
          </w:tcPr>
          <w:p w:rsidR="00E42FEB" w:rsidRDefault="00E42FEB" w:rsidP="00E42FEB">
            <w:pPr>
              <w:rPr>
                <w:sz w:val="36"/>
              </w:rPr>
            </w:pPr>
          </w:p>
        </w:tc>
      </w:tr>
    </w:tbl>
    <w:p w:rsidR="007373F5" w:rsidRDefault="00A6239D" w:rsidP="00E42FEB">
      <w:pPr>
        <w:rPr>
          <w:b/>
          <w:sz w:val="32"/>
        </w:rPr>
      </w:pPr>
      <w:r w:rsidRPr="00A6239D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23388</wp:posOffset>
            </wp:positionH>
            <wp:positionV relativeFrom="margin">
              <wp:posOffset>8408480</wp:posOffset>
            </wp:positionV>
            <wp:extent cx="194706" cy="237507"/>
            <wp:effectExtent l="1905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2DE" w:rsidRDefault="000C42DE" w:rsidP="00E42FEB">
      <w:pPr>
        <w:rPr>
          <w:b/>
          <w:sz w:val="24"/>
        </w:rPr>
      </w:pPr>
    </w:p>
    <w:p w:rsidR="00AA50A3" w:rsidRDefault="000E3880" w:rsidP="00E42FEB">
      <w:r w:rsidRPr="00DD0252">
        <w:rPr>
          <w:b/>
          <w:sz w:val="24"/>
        </w:rPr>
        <w:lastRenderedPageBreak/>
        <w:t xml:space="preserve">4.- </w:t>
      </w:r>
      <w:r w:rsidR="00E42FEB" w:rsidRPr="00DD0252">
        <w:rPr>
          <w:b/>
          <w:sz w:val="24"/>
        </w:rPr>
        <w:t>Análisis de los riesgos  en el exterior</w:t>
      </w:r>
      <w:r w:rsidR="00F10FF7">
        <w:t xml:space="preserve"> hasta 2</w:t>
      </w:r>
      <w:r w:rsidR="00E42FEB" w:rsidRPr="00DD0252">
        <w:t>00 metros segú</w:t>
      </w:r>
      <w:r w:rsidR="008071C7">
        <w:t>n la amenaza, de las siguientes.</w:t>
      </w:r>
    </w:p>
    <w:p w:rsidR="00CF1108" w:rsidRPr="00DD0252" w:rsidRDefault="00AA50A3" w:rsidP="00E42FEB">
      <w:r>
        <w:t>Escribir  la amenaza/riesgo, su distancia aprox.</w:t>
      </w:r>
      <w:r w:rsidR="00E42FEB" w:rsidRPr="00DD0252">
        <w:tab/>
      </w:r>
      <w:r>
        <w:t xml:space="preserve"> Y </w:t>
      </w:r>
      <w:r w:rsidR="000F50AB">
        <w:t xml:space="preserve"> si </w:t>
      </w:r>
      <w:r>
        <w:t xml:space="preserve">cuenta con un plan de </w:t>
      </w:r>
      <w:r w:rsidR="000F50AB">
        <w:t>respuesta.</w:t>
      </w:r>
    </w:p>
    <w:tbl>
      <w:tblPr>
        <w:tblStyle w:val="Tablaconcuadrcula"/>
        <w:tblW w:w="11624" w:type="dxa"/>
        <w:tblInd w:w="-1310" w:type="dxa"/>
        <w:tblLook w:val="04A0"/>
      </w:tblPr>
      <w:tblGrid>
        <w:gridCol w:w="2411"/>
        <w:gridCol w:w="1842"/>
        <w:gridCol w:w="7371"/>
      </w:tblGrid>
      <w:tr w:rsidR="00CF1108" w:rsidTr="00296FCD">
        <w:trPr>
          <w:trHeight w:val="679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  <w:r>
              <w:rPr>
                <w:sz w:val="28"/>
              </w:rPr>
              <w:t>Amenaza /Riesgo</w:t>
            </w: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  <w:r>
              <w:rPr>
                <w:sz w:val="28"/>
              </w:rPr>
              <w:t>Distancia aprox</w:t>
            </w:r>
            <w:r w:rsidR="00A36102">
              <w:rPr>
                <w:sz w:val="28"/>
              </w:rPr>
              <w:t xml:space="preserve">. </w:t>
            </w:r>
            <w:r w:rsidR="00296FCD">
              <w:rPr>
                <w:sz w:val="28"/>
              </w:rPr>
              <w:t>cuenta con plan. S/N</w:t>
            </w:r>
          </w:p>
        </w:tc>
        <w:tc>
          <w:tcPr>
            <w:tcW w:w="7371" w:type="dxa"/>
          </w:tcPr>
          <w:p w:rsidR="003B59CB" w:rsidRDefault="00CF1108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  <w:p w:rsidR="00CF1108" w:rsidRDefault="003B59CB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CF1108">
              <w:rPr>
                <w:sz w:val="28"/>
              </w:rPr>
              <w:t>Medidas Preventivas</w:t>
            </w:r>
          </w:p>
        </w:tc>
      </w:tr>
      <w:tr w:rsidR="00CF1108" w:rsidTr="00296FCD">
        <w:trPr>
          <w:trHeight w:val="1135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  <w:p w:rsidR="00296FCD" w:rsidRDefault="00296FCD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3B59CB" w:rsidRDefault="003B59CB" w:rsidP="00E42FEB">
            <w:pPr>
              <w:rPr>
                <w:sz w:val="28"/>
              </w:rPr>
            </w:pPr>
          </w:p>
        </w:tc>
      </w:tr>
      <w:tr w:rsidR="00CF1108" w:rsidTr="00296FCD">
        <w:trPr>
          <w:trHeight w:val="1278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CF1108" w:rsidRDefault="00CF1108" w:rsidP="00E42FEB">
            <w:pPr>
              <w:rPr>
                <w:sz w:val="28"/>
              </w:rPr>
            </w:pPr>
          </w:p>
        </w:tc>
      </w:tr>
      <w:tr w:rsidR="00CF1108" w:rsidTr="00296FCD">
        <w:trPr>
          <w:trHeight w:val="1552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CF1108" w:rsidRDefault="00CF1108" w:rsidP="00E42FEB">
            <w:pPr>
              <w:rPr>
                <w:sz w:val="28"/>
              </w:rPr>
            </w:pPr>
          </w:p>
        </w:tc>
      </w:tr>
      <w:tr w:rsidR="00CF1108" w:rsidTr="00296FCD">
        <w:trPr>
          <w:trHeight w:val="1135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CF1108" w:rsidRDefault="00CF1108" w:rsidP="00E42FEB">
            <w:pPr>
              <w:rPr>
                <w:sz w:val="28"/>
              </w:rPr>
            </w:pPr>
          </w:p>
        </w:tc>
      </w:tr>
      <w:tr w:rsidR="00CF1108" w:rsidTr="00296FCD">
        <w:trPr>
          <w:trHeight w:val="967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  <w:p w:rsidR="00296FCD" w:rsidRDefault="00296FCD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CF1108" w:rsidRDefault="00CF1108" w:rsidP="00E42FEB">
            <w:pPr>
              <w:rPr>
                <w:sz w:val="28"/>
              </w:rPr>
            </w:pPr>
          </w:p>
        </w:tc>
      </w:tr>
      <w:tr w:rsidR="00CF1108" w:rsidTr="00296FCD">
        <w:trPr>
          <w:trHeight w:val="1265"/>
        </w:trPr>
        <w:tc>
          <w:tcPr>
            <w:tcW w:w="2411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CF1108" w:rsidRDefault="00CF1108" w:rsidP="00E42FEB">
            <w:pPr>
              <w:rPr>
                <w:sz w:val="28"/>
              </w:rPr>
            </w:pPr>
          </w:p>
        </w:tc>
        <w:tc>
          <w:tcPr>
            <w:tcW w:w="7371" w:type="dxa"/>
          </w:tcPr>
          <w:p w:rsidR="00CF1108" w:rsidRDefault="00CF1108" w:rsidP="00E42FEB">
            <w:pPr>
              <w:rPr>
                <w:sz w:val="28"/>
              </w:rPr>
            </w:pPr>
          </w:p>
        </w:tc>
      </w:tr>
    </w:tbl>
    <w:p w:rsidR="00296FCD" w:rsidRDefault="00296FCD" w:rsidP="00E42FEB">
      <w:pPr>
        <w:rPr>
          <w:b/>
          <w:sz w:val="32"/>
        </w:rPr>
      </w:pPr>
    </w:p>
    <w:p w:rsidR="00DD0252" w:rsidRDefault="00DD0252" w:rsidP="00E42FEB">
      <w:pPr>
        <w:rPr>
          <w:b/>
          <w:sz w:val="24"/>
        </w:rPr>
      </w:pPr>
    </w:p>
    <w:p w:rsidR="00DD0252" w:rsidRDefault="00DD0252" w:rsidP="00E42FEB">
      <w:pPr>
        <w:rPr>
          <w:b/>
          <w:sz w:val="24"/>
        </w:rPr>
      </w:pPr>
    </w:p>
    <w:p w:rsidR="008071C7" w:rsidRDefault="008071C7" w:rsidP="00E42FEB">
      <w:pPr>
        <w:rPr>
          <w:b/>
          <w:sz w:val="24"/>
        </w:rPr>
      </w:pPr>
    </w:p>
    <w:p w:rsidR="008071C7" w:rsidRDefault="008071C7" w:rsidP="00E42FEB">
      <w:pPr>
        <w:rPr>
          <w:b/>
          <w:sz w:val="24"/>
        </w:rPr>
      </w:pPr>
    </w:p>
    <w:p w:rsidR="008071C7" w:rsidRDefault="00A6239D" w:rsidP="00E42FEB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83325</wp:posOffset>
            </wp:positionH>
            <wp:positionV relativeFrom="margin">
              <wp:posOffset>8569325</wp:posOffset>
            </wp:positionV>
            <wp:extent cx="191135" cy="241300"/>
            <wp:effectExtent l="1905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102" w:rsidRDefault="00A36102" w:rsidP="00E42FEB">
      <w:pPr>
        <w:rPr>
          <w:b/>
          <w:sz w:val="24"/>
        </w:rPr>
      </w:pPr>
      <w:r>
        <w:rPr>
          <w:b/>
          <w:sz w:val="24"/>
        </w:rPr>
        <w:lastRenderedPageBreak/>
        <w:t>Plan de respuesta para fenómenos naturales:</w:t>
      </w:r>
    </w:p>
    <w:tbl>
      <w:tblPr>
        <w:tblStyle w:val="Tablaconcuadrcula"/>
        <w:tblW w:w="11766" w:type="dxa"/>
        <w:tblInd w:w="-1452" w:type="dxa"/>
        <w:tblLook w:val="04A0"/>
      </w:tblPr>
      <w:tblGrid>
        <w:gridCol w:w="3403"/>
        <w:gridCol w:w="1418"/>
        <w:gridCol w:w="6945"/>
      </w:tblGrid>
      <w:tr w:rsidR="00A36102" w:rsidTr="00A36102">
        <w:trPr>
          <w:trHeight w:val="872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  <w:r>
              <w:rPr>
                <w:sz w:val="24"/>
              </w:rPr>
              <w:t>Amenaza /riesgo natural</w:t>
            </w:r>
          </w:p>
        </w:tc>
        <w:tc>
          <w:tcPr>
            <w:tcW w:w="1418" w:type="dxa"/>
          </w:tcPr>
          <w:p w:rsidR="006A282B" w:rsidRDefault="00A36102" w:rsidP="00E42FEB">
            <w:pPr>
              <w:rPr>
                <w:sz w:val="24"/>
              </w:rPr>
            </w:pPr>
            <w:r>
              <w:rPr>
                <w:sz w:val="24"/>
              </w:rPr>
              <w:t>Cuenta con plan</w:t>
            </w:r>
            <w:r w:rsidR="006A282B">
              <w:rPr>
                <w:sz w:val="24"/>
              </w:rPr>
              <w:t>:</w:t>
            </w:r>
          </w:p>
          <w:p w:rsidR="00A36102" w:rsidRDefault="00A36102" w:rsidP="00E42FEB">
            <w:pPr>
              <w:rPr>
                <w:sz w:val="24"/>
              </w:rPr>
            </w:pPr>
            <w:r>
              <w:rPr>
                <w:sz w:val="24"/>
              </w:rPr>
              <w:t xml:space="preserve"> S/N</w:t>
            </w: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  <w:r>
              <w:rPr>
                <w:sz w:val="24"/>
              </w:rPr>
              <w:t>Medida Preventiva o  Plan de respuesta</w:t>
            </w:r>
          </w:p>
        </w:tc>
      </w:tr>
      <w:tr w:rsidR="00A36102" w:rsidTr="00A36102">
        <w:trPr>
          <w:trHeight w:val="983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36102">
        <w:trPr>
          <w:trHeight w:val="949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36102">
        <w:trPr>
          <w:trHeight w:val="1153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36102">
        <w:trPr>
          <w:trHeight w:val="1410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36102">
        <w:trPr>
          <w:trHeight w:val="1119"/>
        </w:trPr>
        <w:tc>
          <w:tcPr>
            <w:tcW w:w="3403" w:type="dxa"/>
          </w:tcPr>
          <w:p w:rsidR="00AA50A3" w:rsidRDefault="00AA50A3" w:rsidP="00E42FEB">
            <w:pPr>
              <w:rPr>
                <w:sz w:val="24"/>
              </w:rPr>
            </w:pPr>
          </w:p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36102">
        <w:trPr>
          <w:trHeight w:val="1418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  <w:p w:rsidR="00A058C8" w:rsidRDefault="00A058C8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A50A3">
        <w:trPr>
          <w:trHeight w:val="1396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  <w:tr w:rsidR="00A36102" w:rsidTr="00AA50A3">
        <w:trPr>
          <w:trHeight w:val="1274"/>
        </w:trPr>
        <w:tc>
          <w:tcPr>
            <w:tcW w:w="3403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36102" w:rsidRDefault="00A36102" w:rsidP="00E42FEB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A36102" w:rsidRDefault="00A36102" w:rsidP="00E42FEB">
            <w:pPr>
              <w:rPr>
                <w:sz w:val="24"/>
              </w:rPr>
            </w:pPr>
          </w:p>
        </w:tc>
      </w:tr>
    </w:tbl>
    <w:p w:rsidR="00A36102" w:rsidRDefault="00A36102" w:rsidP="00E42FEB">
      <w:pPr>
        <w:rPr>
          <w:b/>
          <w:sz w:val="24"/>
        </w:rPr>
      </w:pPr>
    </w:p>
    <w:p w:rsidR="00A36102" w:rsidRPr="00A36102" w:rsidRDefault="00A36102" w:rsidP="00E42FEB">
      <w:pPr>
        <w:rPr>
          <w:sz w:val="24"/>
        </w:rPr>
      </w:pPr>
    </w:p>
    <w:p w:rsidR="00A36102" w:rsidRDefault="00A6239D" w:rsidP="00E42FEB">
      <w:pPr>
        <w:rPr>
          <w:b/>
          <w:sz w:val="24"/>
        </w:rPr>
      </w:pPr>
      <w:r w:rsidRPr="00A6239D"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159500</wp:posOffset>
            </wp:positionH>
            <wp:positionV relativeFrom="margin">
              <wp:posOffset>8706485</wp:posOffset>
            </wp:positionV>
            <wp:extent cx="191135" cy="241300"/>
            <wp:effectExtent l="1905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4A5" w:rsidRPr="00AA50A3" w:rsidRDefault="001964A5" w:rsidP="00E42FEB">
      <w:pPr>
        <w:rPr>
          <w:sz w:val="28"/>
        </w:rPr>
      </w:pPr>
      <w:r w:rsidRPr="00AA50A3">
        <w:rPr>
          <w:b/>
          <w:sz w:val="28"/>
        </w:rPr>
        <w:lastRenderedPageBreak/>
        <w:t>Al Interior</w:t>
      </w:r>
      <w:r w:rsidR="00143084" w:rsidRPr="00AA50A3">
        <w:rPr>
          <w:b/>
          <w:sz w:val="28"/>
        </w:rPr>
        <w:t xml:space="preserve"> del Plantel</w:t>
      </w:r>
      <w:r w:rsidR="00143084" w:rsidRPr="00AA50A3">
        <w:rPr>
          <w:sz w:val="28"/>
        </w:rPr>
        <w:t>:</w:t>
      </w:r>
      <w:r w:rsidRPr="00AA50A3">
        <w:rPr>
          <w:sz w:val="28"/>
        </w:rPr>
        <w:t xml:space="preserve"> </w:t>
      </w:r>
      <w:r w:rsidR="00AA50A3" w:rsidRPr="00AA50A3">
        <w:rPr>
          <w:sz w:val="28"/>
        </w:rPr>
        <w:t xml:space="preserve">Escribir </w:t>
      </w:r>
      <w:r w:rsidR="00AA50A3">
        <w:rPr>
          <w:sz w:val="28"/>
        </w:rPr>
        <w:t xml:space="preserve">de acuerdo a lo </w:t>
      </w:r>
      <w:r w:rsidR="00B54D92">
        <w:rPr>
          <w:sz w:val="28"/>
        </w:rPr>
        <w:t>anterior.</w:t>
      </w:r>
    </w:p>
    <w:tbl>
      <w:tblPr>
        <w:tblStyle w:val="Tablaconcuadrcula"/>
        <w:tblW w:w="11908" w:type="dxa"/>
        <w:tblInd w:w="-1452" w:type="dxa"/>
        <w:tblLook w:val="04A0"/>
      </w:tblPr>
      <w:tblGrid>
        <w:gridCol w:w="2269"/>
        <w:gridCol w:w="6662"/>
        <w:gridCol w:w="2977"/>
      </w:tblGrid>
      <w:tr w:rsidR="001964A5" w:rsidTr="00603B51">
        <w:trPr>
          <w:trHeight w:val="674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  <w:r>
              <w:rPr>
                <w:sz w:val="28"/>
              </w:rPr>
              <w:t>Riesgo/Amenazas</w:t>
            </w: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  <w:r>
              <w:rPr>
                <w:sz w:val="28"/>
              </w:rPr>
              <w:t>Medidas Preventivas, Correctivas</w:t>
            </w: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256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268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414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980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264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126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270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  <w:tr w:rsidR="001964A5" w:rsidTr="00603B51">
        <w:trPr>
          <w:trHeight w:val="1261"/>
        </w:trPr>
        <w:tc>
          <w:tcPr>
            <w:tcW w:w="2269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1964A5" w:rsidRDefault="001964A5" w:rsidP="00E42FE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64A5" w:rsidRDefault="001964A5" w:rsidP="00E42FEB">
            <w:pPr>
              <w:rPr>
                <w:sz w:val="28"/>
              </w:rPr>
            </w:pPr>
          </w:p>
        </w:tc>
      </w:tr>
    </w:tbl>
    <w:p w:rsidR="00B479EB" w:rsidRDefault="00B479EB" w:rsidP="00E42FEB">
      <w:pPr>
        <w:rPr>
          <w:sz w:val="28"/>
        </w:rPr>
      </w:pPr>
    </w:p>
    <w:p w:rsidR="00016137" w:rsidRDefault="00016137" w:rsidP="00E42FEB">
      <w:pPr>
        <w:rPr>
          <w:sz w:val="24"/>
        </w:rPr>
      </w:pPr>
    </w:p>
    <w:p w:rsidR="00DA20BB" w:rsidRDefault="00A6239D" w:rsidP="00E42FEB">
      <w:pPr>
        <w:rPr>
          <w:b/>
          <w:sz w:val="24"/>
        </w:rPr>
      </w:pPr>
      <w:r w:rsidRPr="00A6239D">
        <w:rPr>
          <w:b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127750</wp:posOffset>
            </wp:positionH>
            <wp:positionV relativeFrom="margin">
              <wp:posOffset>8674735</wp:posOffset>
            </wp:positionV>
            <wp:extent cx="191135" cy="24130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74D" w:rsidRPr="00AA50A3" w:rsidRDefault="000E3880" w:rsidP="00E42FEB">
      <w:pPr>
        <w:rPr>
          <w:sz w:val="24"/>
        </w:rPr>
      </w:pPr>
      <w:r w:rsidRPr="000C42DE">
        <w:rPr>
          <w:b/>
          <w:sz w:val="24"/>
        </w:rPr>
        <w:lastRenderedPageBreak/>
        <w:t xml:space="preserve">7.- </w:t>
      </w:r>
      <w:r w:rsidR="00253594" w:rsidRPr="000C42DE">
        <w:rPr>
          <w:b/>
          <w:sz w:val="24"/>
        </w:rPr>
        <w:t xml:space="preserve">Recursos o Fortalezas </w:t>
      </w:r>
      <w:r w:rsidR="008F074D" w:rsidRPr="000C42DE">
        <w:rPr>
          <w:b/>
          <w:sz w:val="24"/>
        </w:rPr>
        <w:t>del P</w:t>
      </w:r>
      <w:r w:rsidR="00253594" w:rsidRPr="000C42DE">
        <w:rPr>
          <w:b/>
          <w:sz w:val="24"/>
        </w:rPr>
        <w:t>lantel</w:t>
      </w:r>
      <w:r w:rsidR="00AA50A3">
        <w:rPr>
          <w:b/>
          <w:sz w:val="24"/>
        </w:rPr>
        <w:t xml:space="preserve">. </w:t>
      </w:r>
      <w:r w:rsidR="00AA50A3" w:rsidRPr="00AA50A3">
        <w:rPr>
          <w:sz w:val="24"/>
        </w:rPr>
        <w:t>Contestar.</w:t>
      </w:r>
    </w:p>
    <w:tbl>
      <w:tblPr>
        <w:tblStyle w:val="Tablaconcuadrcula"/>
        <w:tblW w:w="11624" w:type="dxa"/>
        <w:tblInd w:w="-1310" w:type="dxa"/>
        <w:tblLayout w:type="fixed"/>
        <w:tblLook w:val="04A0"/>
      </w:tblPr>
      <w:tblGrid>
        <w:gridCol w:w="3686"/>
        <w:gridCol w:w="1418"/>
        <w:gridCol w:w="6520"/>
      </w:tblGrid>
      <w:tr w:rsidR="00A65409" w:rsidRPr="000C42DE" w:rsidTr="00A65409">
        <w:trPr>
          <w:trHeight w:val="782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b/>
                <w:sz w:val="24"/>
              </w:rPr>
            </w:pPr>
            <w:r w:rsidRPr="000C42DE">
              <w:rPr>
                <w:b/>
                <w:sz w:val="24"/>
              </w:rPr>
              <w:t>Recursos Materiales</w:t>
            </w:r>
          </w:p>
          <w:p w:rsidR="00A65409" w:rsidRPr="000C42DE" w:rsidRDefault="00A65409" w:rsidP="00E42FEB">
            <w:pPr>
              <w:rPr>
                <w:b/>
                <w:sz w:val="24"/>
              </w:rPr>
            </w:pPr>
            <w:r w:rsidRPr="000C42DE">
              <w:rPr>
                <w:b/>
                <w:sz w:val="24"/>
              </w:rPr>
              <w:t>Descripción: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Existencia</w:t>
            </w:r>
          </w:p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SI/NO</w:t>
            </w:r>
          </w:p>
        </w:tc>
        <w:tc>
          <w:tcPr>
            <w:tcW w:w="6520" w:type="dxa"/>
          </w:tcPr>
          <w:p w:rsidR="00A65409" w:rsidRPr="000C42DE" w:rsidRDefault="00836044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                Cuantos/Condiciones</w:t>
            </w:r>
          </w:p>
        </w:tc>
      </w:tr>
      <w:tr w:rsidR="00A65409" w:rsidRPr="000C42DE" w:rsidTr="00A65409">
        <w:trPr>
          <w:trHeight w:val="1132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Extintores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1134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Alarma o botón de pánico. 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967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Botiquín 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1122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Megáfono 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996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Chalecos Distintivos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969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Silbatos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983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Cachuchas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RPr="000C42DE" w:rsidTr="00A65409">
        <w:trPr>
          <w:trHeight w:val="983"/>
        </w:trPr>
        <w:tc>
          <w:tcPr>
            <w:tcW w:w="3686" w:type="dxa"/>
          </w:tcPr>
          <w:p w:rsidR="00A65409" w:rsidRPr="000C42DE" w:rsidRDefault="00A65409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Directorio de emergencias</w:t>
            </w:r>
          </w:p>
        </w:tc>
        <w:tc>
          <w:tcPr>
            <w:tcW w:w="1418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  <w:tc>
          <w:tcPr>
            <w:tcW w:w="6520" w:type="dxa"/>
          </w:tcPr>
          <w:p w:rsidR="00A65409" w:rsidRPr="000C42DE" w:rsidRDefault="00A65409" w:rsidP="00E42FEB">
            <w:pPr>
              <w:rPr>
                <w:sz w:val="24"/>
              </w:rPr>
            </w:pPr>
          </w:p>
        </w:tc>
      </w:tr>
      <w:tr w:rsidR="00A65409" w:rsidTr="00A65409">
        <w:trPr>
          <w:trHeight w:val="1124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Celulares </w:t>
            </w: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836044">
        <w:trPr>
          <w:trHeight w:val="2011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Vehículos </w:t>
            </w: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836044">
        <w:trPr>
          <w:trHeight w:val="836"/>
        </w:trPr>
        <w:tc>
          <w:tcPr>
            <w:tcW w:w="3686" w:type="dxa"/>
          </w:tcPr>
          <w:p w:rsidR="00A65409" w:rsidRPr="00A65409" w:rsidRDefault="00A65409" w:rsidP="00E42FEB">
            <w:pPr>
              <w:rPr>
                <w:b/>
                <w:sz w:val="28"/>
              </w:rPr>
            </w:pPr>
            <w:r w:rsidRPr="00A65409">
              <w:rPr>
                <w:b/>
                <w:sz w:val="28"/>
              </w:rPr>
              <w:lastRenderedPageBreak/>
              <w:t>Recursos Humanos:</w:t>
            </w:r>
          </w:p>
          <w:p w:rsidR="00A65409" w:rsidRDefault="00A65409" w:rsidP="00E42FEB">
            <w:pPr>
              <w:rPr>
                <w:sz w:val="28"/>
              </w:rPr>
            </w:pPr>
            <w:r w:rsidRPr="00A65409">
              <w:rPr>
                <w:b/>
                <w:sz w:val="28"/>
              </w:rPr>
              <w:t>Nombre:</w:t>
            </w: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  <w:r>
              <w:rPr>
                <w:sz w:val="28"/>
              </w:rPr>
              <w:t>Hombre/Mujer</w:t>
            </w: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 Condición Física (Optimó - No </w:t>
            </w:r>
            <w:r w:rsidR="00461739">
              <w:rPr>
                <w:sz w:val="28"/>
              </w:rPr>
              <w:t>optimó)</w:t>
            </w:r>
            <w:r>
              <w:rPr>
                <w:sz w:val="28"/>
              </w:rPr>
              <w:t xml:space="preserve"> y Ubicación física dentro del Plantel, Días que asiste. </w:t>
            </w: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A65409">
        <w:trPr>
          <w:trHeight w:val="698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461739">
        <w:trPr>
          <w:trHeight w:val="1129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  <w:tr w:rsidR="00A65409" w:rsidTr="00461739">
        <w:trPr>
          <w:trHeight w:val="694"/>
        </w:trPr>
        <w:tc>
          <w:tcPr>
            <w:tcW w:w="3686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A65409" w:rsidRDefault="00A65409" w:rsidP="00E42FEB">
            <w:pPr>
              <w:rPr>
                <w:sz w:val="28"/>
              </w:rPr>
            </w:pPr>
          </w:p>
        </w:tc>
        <w:tc>
          <w:tcPr>
            <w:tcW w:w="6520" w:type="dxa"/>
          </w:tcPr>
          <w:p w:rsidR="00A65409" w:rsidRDefault="00A65409" w:rsidP="00E42FEB">
            <w:pPr>
              <w:rPr>
                <w:sz w:val="28"/>
              </w:rPr>
            </w:pPr>
          </w:p>
        </w:tc>
      </w:tr>
    </w:tbl>
    <w:p w:rsidR="008F074D" w:rsidRDefault="008F074D" w:rsidP="00E42FEB">
      <w:pPr>
        <w:rPr>
          <w:sz w:val="28"/>
        </w:rPr>
      </w:pPr>
    </w:p>
    <w:tbl>
      <w:tblPr>
        <w:tblStyle w:val="Tablaconcuadrcula"/>
        <w:tblW w:w="11766" w:type="dxa"/>
        <w:tblInd w:w="-1310" w:type="dxa"/>
        <w:tblLook w:val="04A0"/>
      </w:tblPr>
      <w:tblGrid>
        <w:gridCol w:w="3119"/>
        <w:gridCol w:w="2268"/>
        <w:gridCol w:w="6379"/>
      </w:tblGrid>
      <w:tr w:rsidR="00461739" w:rsidTr="00461739">
        <w:trPr>
          <w:trHeight w:val="978"/>
        </w:trPr>
        <w:tc>
          <w:tcPr>
            <w:tcW w:w="3119" w:type="dxa"/>
          </w:tcPr>
          <w:p w:rsidR="00461739" w:rsidRPr="00461739" w:rsidRDefault="00461739" w:rsidP="00E42FEB">
            <w:pPr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461739">
              <w:rPr>
                <w:b/>
                <w:sz w:val="28"/>
              </w:rPr>
              <w:t>Recursos Comunitarios:</w:t>
            </w:r>
          </w:p>
          <w:p w:rsidR="00461739" w:rsidRDefault="00461739" w:rsidP="00E42FEB">
            <w:pPr>
              <w:rPr>
                <w:sz w:val="28"/>
              </w:rPr>
            </w:pPr>
            <w:r w:rsidRPr="00DD0252">
              <w:t>Son aquellos  servicios o espacios  incluso vecinos   con los que cuenta  la zona/Comunidad, donde se ubica el plantel.</w:t>
            </w: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  <w:r>
              <w:rPr>
                <w:sz w:val="28"/>
              </w:rPr>
              <w:t>Distancia Aprox.</w:t>
            </w: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</w:p>
          <w:p w:rsidR="00461739" w:rsidRDefault="00461739" w:rsidP="00E42FEB">
            <w:pPr>
              <w:rPr>
                <w:sz w:val="28"/>
              </w:rPr>
            </w:pPr>
            <w:r>
              <w:rPr>
                <w:sz w:val="28"/>
              </w:rPr>
              <w:t xml:space="preserve">Nombre, domicilio, teléfonos… </w:t>
            </w:r>
          </w:p>
        </w:tc>
      </w:tr>
      <w:tr w:rsidR="00461739" w:rsidTr="00461739">
        <w:trPr>
          <w:trHeight w:val="1262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420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540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136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550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  <w:p w:rsidR="00997C0B" w:rsidRDefault="00997C0B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246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136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  <w:tr w:rsidR="00461739" w:rsidTr="00461739">
        <w:trPr>
          <w:trHeight w:val="1124"/>
        </w:trPr>
        <w:tc>
          <w:tcPr>
            <w:tcW w:w="3119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61739" w:rsidRDefault="00461739" w:rsidP="00E42FEB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461739" w:rsidRDefault="00461739" w:rsidP="00E42FEB">
            <w:pPr>
              <w:rPr>
                <w:sz w:val="28"/>
              </w:rPr>
            </w:pPr>
          </w:p>
        </w:tc>
      </w:tr>
    </w:tbl>
    <w:p w:rsidR="00461739" w:rsidRDefault="00461739" w:rsidP="00E42FEB">
      <w:pPr>
        <w:rPr>
          <w:sz w:val="28"/>
        </w:rPr>
      </w:pPr>
    </w:p>
    <w:p w:rsidR="00C157C6" w:rsidRPr="00016137" w:rsidRDefault="00DF1121" w:rsidP="00016137">
      <w:pPr>
        <w:rPr>
          <w:sz w:val="32"/>
        </w:rPr>
      </w:pPr>
      <w:r w:rsidRPr="00DD0252">
        <w:rPr>
          <w:sz w:val="28"/>
        </w:rPr>
        <w:lastRenderedPageBreak/>
        <w:t>Protocolos de actuación con</w:t>
      </w:r>
      <w:r w:rsidR="00AA50A3">
        <w:rPr>
          <w:sz w:val="28"/>
        </w:rPr>
        <w:t>:</w:t>
      </w:r>
      <w:r w:rsidR="00AA50A3">
        <w:rPr>
          <w:sz w:val="24"/>
        </w:rPr>
        <w:t xml:space="preserve">     </w:t>
      </w:r>
      <w:r w:rsidR="00C157C6" w:rsidRPr="00DD0252">
        <w:rPr>
          <w:b/>
          <w:sz w:val="28"/>
        </w:rPr>
        <w:t xml:space="preserve">  Hipótesis de sismo</w:t>
      </w:r>
    </w:p>
    <w:p w:rsidR="00AA50A3" w:rsidRPr="00AA50A3" w:rsidRDefault="00AA50A3" w:rsidP="00AA50A3">
      <w:pPr>
        <w:spacing w:after="0"/>
        <w:rPr>
          <w:sz w:val="24"/>
        </w:rPr>
      </w:pPr>
      <w:r>
        <w:rPr>
          <w:sz w:val="28"/>
        </w:rPr>
        <w:t>Describir que acciones va a realizar cada uno durante la emergencia.</w:t>
      </w:r>
    </w:p>
    <w:tbl>
      <w:tblPr>
        <w:tblStyle w:val="Tablaconcuadrcula"/>
        <w:tblW w:w="11908" w:type="dxa"/>
        <w:tblInd w:w="-1452" w:type="dxa"/>
        <w:tblLook w:val="04A0"/>
      </w:tblPr>
      <w:tblGrid>
        <w:gridCol w:w="2978"/>
        <w:gridCol w:w="5386"/>
        <w:gridCol w:w="3544"/>
      </w:tblGrid>
      <w:tr w:rsidR="00C157C6" w:rsidTr="00C157C6">
        <w:tc>
          <w:tcPr>
            <w:tcW w:w="2978" w:type="dxa"/>
          </w:tcPr>
          <w:p w:rsidR="00C157C6" w:rsidRPr="000C42DE" w:rsidRDefault="00C157C6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>Responsables en el Plantel Escolar</w:t>
            </w:r>
          </w:p>
        </w:tc>
        <w:tc>
          <w:tcPr>
            <w:tcW w:w="5386" w:type="dxa"/>
          </w:tcPr>
          <w:p w:rsidR="00C157C6" w:rsidRPr="000C42DE" w:rsidRDefault="00C157C6" w:rsidP="00E42FEB">
            <w:pPr>
              <w:rPr>
                <w:sz w:val="24"/>
              </w:rPr>
            </w:pPr>
          </w:p>
          <w:p w:rsidR="00C157C6" w:rsidRPr="000C42DE" w:rsidRDefault="00C157C6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    </w:t>
            </w:r>
            <w:r w:rsidR="00693397">
              <w:rPr>
                <w:sz w:val="24"/>
              </w:rPr>
              <w:t>Que a</w:t>
            </w:r>
            <w:r w:rsidRPr="000C42DE">
              <w:rPr>
                <w:sz w:val="24"/>
              </w:rPr>
              <w:t xml:space="preserve">cciones </w:t>
            </w:r>
            <w:r w:rsidR="00693397">
              <w:rPr>
                <w:sz w:val="24"/>
              </w:rPr>
              <w:t xml:space="preserve"> va a realizar durante el sismo.</w:t>
            </w:r>
          </w:p>
        </w:tc>
        <w:tc>
          <w:tcPr>
            <w:tcW w:w="3544" w:type="dxa"/>
          </w:tcPr>
          <w:p w:rsidR="00C157C6" w:rsidRPr="000C42DE" w:rsidRDefault="00C157C6" w:rsidP="00E42FEB">
            <w:pPr>
              <w:rPr>
                <w:sz w:val="24"/>
              </w:rPr>
            </w:pPr>
          </w:p>
          <w:p w:rsidR="00C157C6" w:rsidRPr="000C42DE" w:rsidRDefault="00C157C6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Necesidades/Recursos </w:t>
            </w:r>
          </w:p>
        </w:tc>
      </w:tr>
      <w:tr w:rsidR="00C157C6" w:rsidTr="00C157C6">
        <w:trPr>
          <w:trHeight w:val="1227"/>
        </w:trPr>
        <w:tc>
          <w:tcPr>
            <w:tcW w:w="2978" w:type="dxa"/>
          </w:tcPr>
          <w:p w:rsidR="00C157C6" w:rsidRPr="000C42DE" w:rsidRDefault="00C157C6" w:rsidP="00E42FEB">
            <w:pPr>
              <w:rPr>
                <w:sz w:val="24"/>
              </w:rPr>
            </w:pPr>
            <w:r w:rsidRPr="000C42DE">
              <w:rPr>
                <w:sz w:val="24"/>
              </w:rPr>
              <w:t xml:space="preserve"> </w:t>
            </w:r>
          </w:p>
          <w:p w:rsidR="00C157C6" w:rsidRPr="000C42DE" w:rsidRDefault="008071C7" w:rsidP="00E42FEB">
            <w:pPr>
              <w:rPr>
                <w:sz w:val="24"/>
              </w:rPr>
            </w:pPr>
            <w:r>
              <w:rPr>
                <w:sz w:val="24"/>
              </w:rPr>
              <w:t xml:space="preserve">Coordinador </w:t>
            </w:r>
            <w:r w:rsidR="00C157C6" w:rsidRPr="000C42DE">
              <w:rPr>
                <w:sz w:val="24"/>
              </w:rPr>
              <w:t xml:space="preserve"> (a)</w:t>
            </w:r>
          </w:p>
        </w:tc>
        <w:tc>
          <w:tcPr>
            <w:tcW w:w="5386" w:type="dxa"/>
          </w:tcPr>
          <w:p w:rsidR="00C157C6" w:rsidRPr="000C42DE" w:rsidRDefault="00C157C6" w:rsidP="00E42FE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C157C6" w:rsidRPr="000C42DE" w:rsidRDefault="00997C0B" w:rsidP="00E42FEB">
            <w:pPr>
              <w:rPr>
                <w:sz w:val="24"/>
              </w:rPr>
            </w:pPr>
            <w:r>
              <w:rPr>
                <w:sz w:val="24"/>
              </w:rPr>
              <w:t>Timbre, silbato</w:t>
            </w:r>
            <w:r w:rsidR="002724BF">
              <w:rPr>
                <w:sz w:val="24"/>
              </w:rPr>
              <w:t>.</w:t>
            </w:r>
            <w:bookmarkStart w:id="0" w:name="_GoBack"/>
            <w:bookmarkEnd w:id="0"/>
          </w:p>
        </w:tc>
      </w:tr>
      <w:tr w:rsidR="00C157C6" w:rsidTr="00C157C6">
        <w:trPr>
          <w:trHeight w:val="1683"/>
        </w:trPr>
        <w:tc>
          <w:tcPr>
            <w:tcW w:w="2978" w:type="dxa"/>
          </w:tcPr>
          <w:p w:rsidR="00C157C6" w:rsidRPr="00693397" w:rsidRDefault="00693397" w:rsidP="00E42FEB">
            <w:pPr>
              <w:rPr>
                <w:sz w:val="32"/>
              </w:rPr>
            </w:pPr>
            <w:r>
              <w:rPr>
                <w:sz w:val="32"/>
              </w:rPr>
              <w:t>Docentes frente a grupo.</w:t>
            </w:r>
          </w:p>
        </w:tc>
        <w:tc>
          <w:tcPr>
            <w:tcW w:w="5386" w:type="dxa"/>
          </w:tcPr>
          <w:p w:rsidR="00CF228D" w:rsidRPr="008071C7" w:rsidRDefault="00CF228D" w:rsidP="00997C0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C157C6" w:rsidRDefault="00C157C6" w:rsidP="00E42FEB">
            <w:pPr>
              <w:rPr>
                <w:sz w:val="36"/>
              </w:rPr>
            </w:pPr>
          </w:p>
        </w:tc>
      </w:tr>
      <w:tr w:rsidR="00C157C6" w:rsidTr="00C157C6">
        <w:trPr>
          <w:trHeight w:val="1424"/>
        </w:trPr>
        <w:tc>
          <w:tcPr>
            <w:tcW w:w="2978" w:type="dxa"/>
          </w:tcPr>
          <w:p w:rsidR="00C157C6" w:rsidRPr="00693397" w:rsidRDefault="00693397" w:rsidP="00E42FEB">
            <w:pPr>
              <w:rPr>
                <w:sz w:val="32"/>
              </w:rPr>
            </w:pPr>
            <w:r>
              <w:rPr>
                <w:sz w:val="32"/>
              </w:rPr>
              <w:t>Docentes sin grupo.</w:t>
            </w:r>
          </w:p>
        </w:tc>
        <w:tc>
          <w:tcPr>
            <w:tcW w:w="5386" w:type="dxa"/>
          </w:tcPr>
          <w:p w:rsidR="00C157C6" w:rsidRDefault="00C157C6" w:rsidP="00E42FEB">
            <w:pPr>
              <w:rPr>
                <w:sz w:val="36"/>
              </w:rPr>
            </w:pPr>
          </w:p>
        </w:tc>
        <w:tc>
          <w:tcPr>
            <w:tcW w:w="3544" w:type="dxa"/>
          </w:tcPr>
          <w:p w:rsidR="00C157C6" w:rsidRDefault="00C157C6" w:rsidP="00E42FEB">
            <w:pPr>
              <w:rPr>
                <w:sz w:val="36"/>
              </w:rPr>
            </w:pPr>
          </w:p>
        </w:tc>
      </w:tr>
      <w:tr w:rsidR="00C157C6" w:rsidTr="00C157C6">
        <w:trPr>
          <w:trHeight w:val="1686"/>
        </w:trPr>
        <w:tc>
          <w:tcPr>
            <w:tcW w:w="2978" w:type="dxa"/>
          </w:tcPr>
          <w:p w:rsidR="00C157C6" w:rsidRPr="00693397" w:rsidRDefault="00693397" w:rsidP="00E42FEB">
            <w:pPr>
              <w:rPr>
                <w:sz w:val="32"/>
              </w:rPr>
            </w:pPr>
            <w:r>
              <w:rPr>
                <w:sz w:val="32"/>
              </w:rPr>
              <w:t>Personal de intendencia.</w:t>
            </w:r>
          </w:p>
        </w:tc>
        <w:tc>
          <w:tcPr>
            <w:tcW w:w="5386" w:type="dxa"/>
          </w:tcPr>
          <w:p w:rsidR="00C157C6" w:rsidRDefault="00C157C6" w:rsidP="00E42FEB">
            <w:pPr>
              <w:rPr>
                <w:sz w:val="36"/>
              </w:rPr>
            </w:pPr>
          </w:p>
        </w:tc>
        <w:tc>
          <w:tcPr>
            <w:tcW w:w="3544" w:type="dxa"/>
          </w:tcPr>
          <w:p w:rsidR="00C157C6" w:rsidRDefault="00C157C6" w:rsidP="00E42FEB">
            <w:pPr>
              <w:rPr>
                <w:sz w:val="36"/>
              </w:rPr>
            </w:pPr>
          </w:p>
        </w:tc>
      </w:tr>
      <w:tr w:rsidR="00C157C6" w:rsidTr="00C157C6">
        <w:trPr>
          <w:trHeight w:val="1682"/>
        </w:trPr>
        <w:tc>
          <w:tcPr>
            <w:tcW w:w="2978" w:type="dxa"/>
          </w:tcPr>
          <w:p w:rsidR="00C157C6" w:rsidRPr="00693397" w:rsidRDefault="00693397" w:rsidP="00E42FEB">
            <w:pPr>
              <w:rPr>
                <w:sz w:val="32"/>
              </w:rPr>
            </w:pPr>
            <w:r>
              <w:rPr>
                <w:sz w:val="32"/>
              </w:rPr>
              <w:t>Centro de consumo escolar.</w:t>
            </w:r>
          </w:p>
        </w:tc>
        <w:tc>
          <w:tcPr>
            <w:tcW w:w="5386" w:type="dxa"/>
          </w:tcPr>
          <w:p w:rsidR="00C157C6" w:rsidRPr="00CF228D" w:rsidRDefault="00CF228D" w:rsidP="00E42FEB">
            <w:pP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</w:tc>
        <w:tc>
          <w:tcPr>
            <w:tcW w:w="3544" w:type="dxa"/>
          </w:tcPr>
          <w:p w:rsidR="00C157C6" w:rsidRDefault="00C157C6" w:rsidP="00E42FEB">
            <w:pPr>
              <w:rPr>
                <w:sz w:val="36"/>
              </w:rPr>
            </w:pPr>
          </w:p>
        </w:tc>
      </w:tr>
      <w:tr w:rsidR="00C157C6" w:rsidTr="00C157C6">
        <w:trPr>
          <w:trHeight w:val="1847"/>
        </w:trPr>
        <w:tc>
          <w:tcPr>
            <w:tcW w:w="2978" w:type="dxa"/>
          </w:tcPr>
          <w:p w:rsidR="00C157C6" w:rsidRDefault="00C157C6" w:rsidP="00E42FEB">
            <w:pPr>
              <w:rPr>
                <w:sz w:val="36"/>
              </w:rPr>
            </w:pPr>
          </w:p>
        </w:tc>
        <w:tc>
          <w:tcPr>
            <w:tcW w:w="5386" w:type="dxa"/>
          </w:tcPr>
          <w:p w:rsidR="00C157C6" w:rsidRDefault="00C157C6" w:rsidP="00E42FEB">
            <w:pPr>
              <w:rPr>
                <w:sz w:val="36"/>
              </w:rPr>
            </w:pPr>
          </w:p>
        </w:tc>
        <w:tc>
          <w:tcPr>
            <w:tcW w:w="3544" w:type="dxa"/>
          </w:tcPr>
          <w:p w:rsidR="00C157C6" w:rsidRDefault="00C157C6" w:rsidP="00E42FEB">
            <w:pPr>
              <w:rPr>
                <w:sz w:val="36"/>
              </w:rPr>
            </w:pPr>
          </w:p>
        </w:tc>
      </w:tr>
    </w:tbl>
    <w:p w:rsidR="00DD0252" w:rsidRDefault="00FE4136" w:rsidP="00E42FEB">
      <w:pPr>
        <w:rPr>
          <w:sz w:val="36"/>
        </w:rPr>
      </w:pPr>
      <w:r>
        <w:rPr>
          <w:sz w:val="36"/>
        </w:rPr>
        <w:t xml:space="preserve">                 </w:t>
      </w:r>
      <w:r w:rsidR="00C157C6">
        <w:rPr>
          <w:sz w:val="36"/>
        </w:rPr>
        <w:t xml:space="preserve"> </w:t>
      </w:r>
    </w:p>
    <w:p w:rsidR="00DD0252" w:rsidRDefault="00DD0252" w:rsidP="00E42FEB">
      <w:pPr>
        <w:rPr>
          <w:sz w:val="36"/>
        </w:rPr>
      </w:pPr>
    </w:p>
    <w:p w:rsidR="00ED621C" w:rsidRDefault="00ED621C" w:rsidP="00E42FEB">
      <w:pPr>
        <w:rPr>
          <w:b/>
          <w:sz w:val="24"/>
        </w:rPr>
      </w:pPr>
    </w:p>
    <w:p w:rsidR="00C157C6" w:rsidRPr="000C42DE" w:rsidRDefault="00C157C6" w:rsidP="00E42FEB">
      <w:pPr>
        <w:rPr>
          <w:b/>
          <w:sz w:val="24"/>
        </w:rPr>
      </w:pPr>
      <w:r w:rsidRPr="000C42DE">
        <w:rPr>
          <w:b/>
          <w:sz w:val="24"/>
        </w:rPr>
        <w:lastRenderedPageBreak/>
        <w:t>Hipótesis de Alumno Lesionado</w:t>
      </w:r>
      <w:r w:rsidR="00FE4136" w:rsidRPr="000C42DE">
        <w:rPr>
          <w:b/>
          <w:sz w:val="24"/>
        </w:rPr>
        <w:t>/Afectado</w:t>
      </w:r>
    </w:p>
    <w:tbl>
      <w:tblPr>
        <w:tblStyle w:val="Tablaconcuadrcula"/>
        <w:tblW w:w="11908" w:type="dxa"/>
        <w:tblInd w:w="-1452" w:type="dxa"/>
        <w:tblLook w:val="04A0"/>
      </w:tblPr>
      <w:tblGrid>
        <w:gridCol w:w="3403"/>
        <w:gridCol w:w="4926"/>
        <w:gridCol w:w="3579"/>
      </w:tblGrid>
      <w:tr w:rsidR="00C157C6" w:rsidRPr="000C42DE" w:rsidTr="00FE4136">
        <w:trPr>
          <w:trHeight w:val="846"/>
        </w:trPr>
        <w:tc>
          <w:tcPr>
            <w:tcW w:w="3403" w:type="dxa"/>
          </w:tcPr>
          <w:p w:rsidR="00C157C6" w:rsidRPr="000C42DE" w:rsidRDefault="00FE4136" w:rsidP="00E42FEB">
            <w:pPr>
              <w:rPr>
                <w:b/>
                <w:sz w:val="24"/>
              </w:rPr>
            </w:pPr>
            <w:r w:rsidRPr="000C42DE">
              <w:rPr>
                <w:b/>
                <w:sz w:val="24"/>
              </w:rPr>
              <w:t>Responsable en el Plantel</w:t>
            </w:r>
          </w:p>
        </w:tc>
        <w:tc>
          <w:tcPr>
            <w:tcW w:w="4926" w:type="dxa"/>
          </w:tcPr>
          <w:p w:rsidR="00C157C6" w:rsidRPr="000C42DE" w:rsidRDefault="00FE4136" w:rsidP="00E42FEB">
            <w:pPr>
              <w:rPr>
                <w:b/>
                <w:sz w:val="24"/>
              </w:rPr>
            </w:pPr>
            <w:r w:rsidRPr="000C42DE">
              <w:rPr>
                <w:b/>
                <w:sz w:val="24"/>
              </w:rPr>
              <w:t xml:space="preserve">  </w:t>
            </w:r>
            <w:r w:rsidR="00693397">
              <w:rPr>
                <w:b/>
                <w:sz w:val="24"/>
              </w:rPr>
              <w:t>Que  a</w:t>
            </w:r>
            <w:r w:rsidRPr="000C42DE">
              <w:rPr>
                <w:b/>
                <w:sz w:val="24"/>
              </w:rPr>
              <w:t xml:space="preserve">cciones </w:t>
            </w:r>
            <w:r w:rsidR="00693397">
              <w:rPr>
                <w:b/>
                <w:sz w:val="24"/>
              </w:rPr>
              <w:t xml:space="preserve"> va a realizar en caso de un lesionado:</w:t>
            </w:r>
          </w:p>
        </w:tc>
        <w:tc>
          <w:tcPr>
            <w:tcW w:w="3579" w:type="dxa"/>
          </w:tcPr>
          <w:p w:rsidR="00C157C6" w:rsidRPr="000C42DE" w:rsidRDefault="00FE4136" w:rsidP="00E42FEB">
            <w:pPr>
              <w:rPr>
                <w:b/>
                <w:sz w:val="24"/>
              </w:rPr>
            </w:pPr>
            <w:r w:rsidRPr="000C42DE">
              <w:rPr>
                <w:b/>
                <w:sz w:val="24"/>
              </w:rPr>
              <w:t>Necesidades/Recursos</w:t>
            </w:r>
          </w:p>
        </w:tc>
      </w:tr>
      <w:tr w:rsidR="00C157C6" w:rsidRPr="000C42DE" w:rsidTr="00FE4136">
        <w:trPr>
          <w:trHeight w:val="1391"/>
        </w:trPr>
        <w:tc>
          <w:tcPr>
            <w:tcW w:w="3403" w:type="dxa"/>
          </w:tcPr>
          <w:p w:rsidR="00FE4136" w:rsidRPr="000C42DE" w:rsidRDefault="00FE4136" w:rsidP="00E42FEB">
            <w:pPr>
              <w:rPr>
                <w:b/>
                <w:sz w:val="24"/>
              </w:rPr>
            </w:pPr>
          </w:p>
        </w:tc>
        <w:tc>
          <w:tcPr>
            <w:tcW w:w="4926" w:type="dxa"/>
          </w:tcPr>
          <w:p w:rsidR="00997C0B" w:rsidRPr="000C42DE" w:rsidRDefault="00997C0B" w:rsidP="00E42FEB">
            <w:pPr>
              <w:rPr>
                <w:b/>
                <w:sz w:val="24"/>
              </w:rPr>
            </w:pPr>
          </w:p>
        </w:tc>
        <w:tc>
          <w:tcPr>
            <w:tcW w:w="3579" w:type="dxa"/>
          </w:tcPr>
          <w:p w:rsidR="00C157C6" w:rsidRPr="000C42DE" w:rsidRDefault="00C157C6" w:rsidP="00E42FEB">
            <w:pPr>
              <w:rPr>
                <w:b/>
                <w:sz w:val="24"/>
              </w:rPr>
            </w:pPr>
          </w:p>
        </w:tc>
      </w:tr>
      <w:tr w:rsidR="00C157C6" w:rsidTr="00FE4136">
        <w:trPr>
          <w:trHeight w:val="1388"/>
        </w:trPr>
        <w:tc>
          <w:tcPr>
            <w:tcW w:w="3403" w:type="dxa"/>
          </w:tcPr>
          <w:p w:rsidR="00C157C6" w:rsidRPr="00693397" w:rsidRDefault="00C157C6" w:rsidP="00E42FEB">
            <w:pPr>
              <w:rPr>
                <w:sz w:val="32"/>
              </w:rPr>
            </w:pPr>
          </w:p>
        </w:tc>
        <w:tc>
          <w:tcPr>
            <w:tcW w:w="4926" w:type="dxa"/>
          </w:tcPr>
          <w:p w:rsidR="00C157C6" w:rsidRPr="00997C0B" w:rsidRDefault="00C157C6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  <w:tr w:rsidR="00C157C6" w:rsidTr="00FE4136">
        <w:trPr>
          <w:trHeight w:val="1692"/>
        </w:trPr>
        <w:tc>
          <w:tcPr>
            <w:tcW w:w="3403" w:type="dxa"/>
          </w:tcPr>
          <w:p w:rsidR="00C157C6" w:rsidRPr="00693397" w:rsidRDefault="00C157C6" w:rsidP="00E42FEB">
            <w:pPr>
              <w:rPr>
                <w:sz w:val="32"/>
              </w:rPr>
            </w:pPr>
          </w:p>
        </w:tc>
        <w:tc>
          <w:tcPr>
            <w:tcW w:w="4926" w:type="dxa"/>
          </w:tcPr>
          <w:p w:rsidR="00C157C6" w:rsidRPr="00997C0B" w:rsidRDefault="00C157C6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  <w:tr w:rsidR="00C157C6" w:rsidTr="00FE4136">
        <w:trPr>
          <w:trHeight w:val="2127"/>
        </w:trPr>
        <w:tc>
          <w:tcPr>
            <w:tcW w:w="3403" w:type="dxa"/>
          </w:tcPr>
          <w:p w:rsidR="00C157C6" w:rsidRPr="00693397" w:rsidRDefault="00C157C6" w:rsidP="00E42FEB">
            <w:pPr>
              <w:rPr>
                <w:sz w:val="32"/>
              </w:rPr>
            </w:pPr>
          </w:p>
        </w:tc>
        <w:tc>
          <w:tcPr>
            <w:tcW w:w="4926" w:type="dxa"/>
          </w:tcPr>
          <w:p w:rsidR="00C157C6" w:rsidRPr="00997C0B" w:rsidRDefault="00C157C6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  <w:tr w:rsidR="00C157C6" w:rsidTr="00FE4136">
        <w:trPr>
          <w:trHeight w:val="1690"/>
        </w:trPr>
        <w:tc>
          <w:tcPr>
            <w:tcW w:w="3403" w:type="dxa"/>
          </w:tcPr>
          <w:p w:rsidR="00C157C6" w:rsidRPr="00693397" w:rsidRDefault="00C157C6" w:rsidP="00E42FEB">
            <w:pPr>
              <w:rPr>
                <w:sz w:val="32"/>
              </w:rPr>
            </w:pPr>
          </w:p>
        </w:tc>
        <w:tc>
          <w:tcPr>
            <w:tcW w:w="4926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  <w:tr w:rsidR="00C157C6" w:rsidTr="00FE4136">
        <w:trPr>
          <w:trHeight w:val="1402"/>
        </w:trPr>
        <w:tc>
          <w:tcPr>
            <w:tcW w:w="3403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  <w:tc>
          <w:tcPr>
            <w:tcW w:w="4926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  <w:tr w:rsidR="00C157C6" w:rsidTr="00FE4136">
        <w:trPr>
          <w:trHeight w:val="1252"/>
        </w:trPr>
        <w:tc>
          <w:tcPr>
            <w:tcW w:w="3403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  <w:tc>
          <w:tcPr>
            <w:tcW w:w="4926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  <w:tc>
          <w:tcPr>
            <w:tcW w:w="3579" w:type="dxa"/>
          </w:tcPr>
          <w:p w:rsidR="00C157C6" w:rsidRDefault="00C157C6" w:rsidP="00E42FEB">
            <w:pPr>
              <w:rPr>
                <w:b/>
                <w:sz w:val="36"/>
              </w:rPr>
            </w:pPr>
          </w:p>
        </w:tc>
      </w:tr>
    </w:tbl>
    <w:p w:rsidR="000C42DE" w:rsidRDefault="000C42DE" w:rsidP="00E42FEB">
      <w:pPr>
        <w:rPr>
          <w:b/>
          <w:sz w:val="36"/>
        </w:rPr>
      </w:pPr>
    </w:p>
    <w:p w:rsidR="00FE4136" w:rsidRDefault="00FE4136" w:rsidP="00E42FEB">
      <w:pPr>
        <w:rPr>
          <w:b/>
          <w:sz w:val="36"/>
        </w:rPr>
      </w:pPr>
      <w:r>
        <w:rPr>
          <w:b/>
          <w:sz w:val="36"/>
        </w:rPr>
        <w:lastRenderedPageBreak/>
        <w:t xml:space="preserve"> Hipótesis de Evacuación.</w:t>
      </w:r>
    </w:p>
    <w:tbl>
      <w:tblPr>
        <w:tblStyle w:val="Tablaconcuadrcula"/>
        <w:tblW w:w="11341" w:type="dxa"/>
        <w:tblInd w:w="-1310" w:type="dxa"/>
        <w:tblLayout w:type="fixed"/>
        <w:tblLook w:val="04A0"/>
      </w:tblPr>
      <w:tblGrid>
        <w:gridCol w:w="2552"/>
        <w:gridCol w:w="5812"/>
        <w:gridCol w:w="2977"/>
      </w:tblGrid>
      <w:tr w:rsidR="00FE4136" w:rsidTr="008071C7">
        <w:trPr>
          <w:trHeight w:val="841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28"/>
              </w:rPr>
            </w:pPr>
            <w:r w:rsidRPr="00693397">
              <w:rPr>
                <w:sz w:val="28"/>
              </w:rPr>
              <w:t>Responsables en el Plantel</w:t>
            </w:r>
          </w:p>
        </w:tc>
        <w:tc>
          <w:tcPr>
            <w:tcW w:w="5812" w:type="dxa"/>
          </w:tcPr>
          <w:p w:rsidR="00FE4136" w:rsidRPr="00693397" w:rsidRDefault="00FE4136" w:rsidP="00693397">
            <w:pPr>
              <w:rPr>
                <w:sz w:val="36"/>
              </w:rPr>
            </w:pPr>
            <w:r w:rsidRPr="00693397">
              <w:rPr>
                <w:sz w:val="28"/>
              </w:rPr>
              <w:t xml:space="preserve">    </w:t>
            </w:r>
            <w:r w:rsidR="00693397">
              <w:rPr>
                <w:sz w:val="28"/>
              </w:rPr>
              <w:t>Que</w:t>
            </w:r>
            <w:r w:rsidRPr="00693397">
              <w:rPr>
                <w:sz w:val="28"/>
              </w:rPr>
              <w:t xml:space="preserve"> </w:t>
            </w:r>
            <w:r w:rsidR="00693397">
              <w:rPr>
                <w:sz w:val="28"/>
              </w:rPr>
              <w:t>a</w:t>
            </w:r>
            <w:r w:rsidRPr="00693397">
              <w:rPr>
                <w:sz w:val="28"/>
              </w:rPr>
              <w:t>cciones</w:t>
            </w:r>
            <w:r w:rsidR="00693397">
              <w:rPr>
                <w:sz w:val="28"/>
              </w:rPr>
              <w:t xml:space="preserve"> va a realizar en caso de una evacuación:</w:t>
            </w: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  <w:r w:rsidRPr="00E82B6C">
              <w:rPr>
                <w:b/>
                <w:sz w:val="32"/>
              </w:rPr>
              <w:t xml:space="preserve">Necesidad/Recursos </w:t>
            </w:r>
          </w:p>
        </w:tc>
      </w:tr>
      <w:tr w:rsidR="00FE4136" w:rsidTr="008071C7">
        <w:trPr>
          <w:trHeight w:val="1520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28"/>
              </w:rPr>
            </w:pPr>
          </w:p>
        </w:tc>
        <w:tc>
          <w:tcPr>
            <w:tcW w:w="581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  <w:tr w:rsidR="00FE4136" w:rsidTr="008071C7">
        <w:trPr>
          <w:trHeight w:val="1414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32"/>
              </w:rPr>
            </w:pPr>
          </w:p>
        </w:tc>
        <w:tc>
          <w:tcPr>
            <w:tcW w:w="5812" w:type="dxa"/>
          </w:tcPr>
          <w:p w:rsidR="00FE4136" w:rsidRPr="00693397" w:rsidRDefault="00FE4136" w:rsidP="00E42FEB">
            <w:pPr>
              <w:rPr>
                <w:b/>
                <w:sz w:val="32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  <w:tr w:rsidR="00FE4136" w:rsidTr="008071C7">
        <w:trPr>
          <w:trHeight w:val="1831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32"/>
              </w:rPr>
            </w:pPr>
          </w:p>
        </w:tc>
        <w:tc>
          <w:tcPr>
            <w:tcW w:w="581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  <w:tr w:rsidR="00FE4136" w:rsidTr="008071C7">
        <w:trPr>
          <w:trHeight w:val="1688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32"/>
              </w:rPr>
            </w:pPr>
          </w:p>
        </w:tc>
        <w:tc>
          <w:tcPr>
            <w:tcW w:w="581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  <w:tr w:rsidR="00FE4136" w:rsidTr="008071C7">
        <w:trPr>
          <w:trHeight w:val="1684"/>
        </w:trPr>
        <w:tc>
          <w:tcPr>
            <w:tcW w:w="2552" w:type="dxa"/>
          </w:tcPr>
          <w:p w:rsidR="00FE4136" w:rsidRPr="00693397" w:rsidRDefault="00FE4136" w:rsidP="00E42FEB">
            <w:pPr>
              <w:rPr>
                <w:sz w:val="32"/>
              </w:rPr>
            </w:pPr>
          </w:p>
        </w:tc>
        <w:tc>
          <w:tcPr>
            <w:tcW w:w="581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  <w:tr w:rsidR="00FE4136" w:rsidTr="008071C7">
        <w:trPr>
          <w:trHeight w:val="2261"/>
        </w:trPr>
        <w:tc>
          <w:tcPr>
            <w:tcW w:w="255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5812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FE4136" w:rsidRDefault="00FE4136" w:rsidP="00E42FEB">
            <w:pPr>
              <w:rPr>
                <w:b/>
                <w:sz w:val="36"/>
              </w:rPr>
            </w:pPr>
          </w:p>
        </w:tc>
      </w:tr>
    </w:tbl>
    <w:p w:rsidR="00B479EB" w:rsidRDefault="00480541" w:rsidP="00E42FEB">
      <w:pPr>
        <w:rPr>
          <w:b/>
          <w:sz w:val="36"/>
        </w:rPr>
      </w:pPr>
      <w:r>
        <w:rPr>
          <w:b/>
          <w:sz w:val="36"/>
        </w:rPr>
        <w:t xml:space="preserve">            </w:t>
      </w:r>
    </w:p>
    <w:p w:rsidR="00480541" w:rsidRDefault="00480541" w:rsidP="00E42FEB">
      <w:pPr>
        <w:rPr>
          <w:b/>
          <w:sz w:val="36"/>
        </w:rPr>
      </w:pPr>
      <w:r>
        <w:rPr>
          <w:b/>
          <w:sz w:val="36"/>
        </w:rPr>
        <w:lastRenderedPageBreak/>
        <w:t xml:space="preserve">  Hipótesis de Cierre Forzoso de Escuela  </w:t>
      </w:r>
    </w:p>
    <w:p w:rsidR="00480541" w:rsidRDefault="00EB0D77" w:rsidP="00E42FEB">
      <w:pPr>
        <w:rPr>
          <w:sz w:val="24"/>
        </w:rPr>
      </w:pPr>
      <w:r>
        <w:rPr>
          <w:sz w:val="24"/>
        </w:rPr>
        <w:t xml:space="preserve">Especificar si es a la </w:t>
      </w:r>
      <w:r w:rsidR="00480541">
        <w:rPr>
          <w:sz w:val="24"/>
        </w:rPr>
        <w:t xml:space="preserve"> entrada o a la salida de clases</w:t>
      </w:r>
      <w:r>
        <w:rPr>
          <w:sz w:val="24"/>
        </w:rPr>
        <w:t xml:space="preserve"> o durante la jornada educativa.</w:t>
      </w:r>
    </w:p>
    <w:tbl>
      <w:tblPr>
        <w:tblStyle w:val="Tablaconcuadrcula"/>
        <w:tblW w:w="11943" w:type="dxa"/>
        <w:tblInd w:w="-1452" w:type="dxa"/>
        <w:tblLook w:val="04A0"/>
      </w:tblPr>
      <w:tblGrid>
        <w:gridCol w:w="2978"/>
        <w:gridCol w:w="5386"/>
        <w:gridCol w:w="3579"/>
      </w:tblGrid>
      <w:tr w:rsidR="00EB0D77" w:rsidTr="00592EC9">
        <w:tc>
          <w:tcPr>
            <w:tcW w:w="2978" w:type="dxa"/>
          </w:tcPr>
          <w:p w:rsidR="00EB0D77" w:rsidRPr="00143084" w:rsidRDefault="00EB0D77" w:rsidP="00592EC9">
            <w:pPr>
              <w:ind w:left="141"/>
              <w:rPr>
                <w:sz w:val="36"/>
              </w:rPr>
            </w:pPr>
            <w:r w:rsidRPr="00143084">
              <w:rPr>
                <w:sz w:val="32"/>
              </w:rPr>
              <w:t>Responsables en el Centro Escolar</w:t>
            </w:r>
          </w:p>
        </w:tc>
        <w:tc>
          <w:tcPr>
            <w:tcW w:w="5386" w:type="dxa"/>
          </w:tcPr>
          <w:p w:rsidR="00EB0D77" w:rsidRPr="00F5571D" w:rsidRDefault="00EB0D77" w:rsidP="00F5571D">
            <w:pPr>
              <w:jc w:val="both"/>
              <w:rPr>
                <w:sz w:val="36"/>
              </w:rPr>
            </w:pPr>
          </w:p>
          <w:p w:rsidR="00EB0D77" w:rsidRPr="00693397" w:rsidRDefault="00693397" w:rsidP="00E42FEB">
            <w:pPr>
              <w:rPr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>
              <w:rPr>
                <w:sz w:val="28"/>
              </w:rPr>
              <w:t>Que acciones a realizar  durante el Cierre Forzoso.</w:t>
            </w:r>
            <w:r>
              <w:rPr>
                <w:b/>
                <w:sz w:val="36"/>
              </w:rPr>
              <w:t xml:space="preserve">              </w:t>
            </w:r>
          </w:p>
        </w:tc>
        <w:tc>
          <w:tcPr>
            <w:tcW w:w="3579" w:type="dxa"/>
          </w:tcPr>
          <w:p w:rsidR="00EB0D77" w:rsidRDefault="00EB0D77" w:rsidP="00E42FEB">
            <w:pPr>
              <w:rPr>
                <w:b/>
                <w:sz w:val="36"/>
              </w:rPr>
            </w:pPr>
          </w:p>
          <w:p w:rsidR="00EB0D77" w:rsidRDefault="00EB0D77" w:rsidP="00E42FE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ecesidades/Recursos</w:t>
            </w:r>
          </w:p>
        </w:tc>
      </w:tr>
      <w:tr w:rsidR="00EB0D77" w:rsidRPr="00693397" w:rsidTr="00592EC9">
        <w:trPr>
          <w:trHeight w:val="1397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1827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1683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1693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1406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1271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  <w:tr w:rsidR="00EB0D77" w:rsidRPr="00693397" w:rsidTr="00592EC9">
        <w:trPr>
          <w:trHeight w:val="977"/>
        </w:trPr>
        <w:tc>
          <w:tcPr>
            <w:tcW w:w="2978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  <w:tc>
          <w:tcPr>
            <w:tcW w:w="3579" w:type="dxa"/>
          </w:tcPr>
          <w:p w:rsidR="00EB0D77" w:rsidRPr="00693397" w:rsidRDefault="00EB0D77" w:rsidP="00E42FEB">
            <w:pPr>
              <w:rPr>
                <w:sz w:val="28"/>
              </w:rPr>
            </w:pPr>
          </w:p>
        </w:tc>
      </w:tr>
    </w:tbl>
    <w:p w:rsidR="00EB0D77" w:rsidRPr="00693397" w:rsidRDefault="00EB0D77" w:rsidP="00E42FEB">
      <w:pPr>
        <w:rPr>
          <w:sz w:val="28"/>
        </w:rPr>
      </w:pPr>
    </w:p>
    <w:p w:rsidR="00EB0D77" w:rsidRPr="00693397" w:rsidRDefault="00EB0D77" w:rsidP="00E42FEB">
      <w:pPr>
        <w:rPr>
          <w:sz w:val="28"/>
        </w:rPr>
      </w:pPr>
    </w:p>
    <w:p w:rsidR="00EB0D77" w:rsidRPr="00701C52" w:rsidRDefault="00EB0D77" w:rsidP="00E42FEB">
      <w:pPr>
        <w:rPr>
          <w:rFonts w:ascii="Matura MT Script Capitals" w:hAnsi="Matura MT Script Capitals"/>
          <w:sz w:val="36"/>
        </w:rPr>
      </w:pPr>
    </w:p>
    <w:sectPr w:rsidR="00EB0D77" w:rsidRPr="00701C52" w:rsidSect="00487E7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C8" w:rsidRDefault="00A058C8">
      <w:pPr>
        <w:spacing w:after="0" w:line="240" w:lineRule="auto"/>
      </w:pPr>
      <w:r>
        <w:separator/>
      </w:r>
    </w:p>
  </w:endnote>
  <w:endnote w:type="continuationSeparator" w:id="0">
    <w:p w:rsidR="00A058C8" w:rsidRDefault="00A0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952"/>
      <w:docPartObj>
        <w:docPartGallery w:val="Page Numbers (Bottom of Page)"/>
        <w:docPartUnique/>
      </w:docPartObj>
    </w:sdtPr>
    <w:sdtContent>
      <w:p w:rsidR="00A058C8" w:rsidRDefault="000B1420">
        <w:pPr>
          <w:pStyle w:val="Piedepgina"/>
          <w:jc w:val="center"/>
        </w:pPr>
        <w:r>
          <w:fldChar w:fldCharType="begin"/>
        </w:r>
        <w:r w:rsidR="00A058C8">
          <w:instrText xml:space="preserve"> PAGE   \* MERGEFORMAT </w:instrText>
        </w:r>
        <w:r>
          <w:fldChar w:fldCharType="separate"/>
        </w:r>
        <w:r w:rsidR="000E32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58C8" w:rsidRDefault="00A058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C8" w:rsidRDefault="00A058C8">
      <w:pPr>
        <w:spacing w:after="0" w:line="240" w:lineRule="auto"/>
      </w:pPr>
      <w:r>
        <w:separator/>
      </w:r>
    </w:p>
  </w:footnote>
  <w:footnote w:type="continuationSeparator" w:id="0">
    <w:p w:rsidR="00A058C8" w:rsidRDefault="00A0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8" w:rsidRDefault="00A058C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60394</wp:posOffset>
          </wp:positionV>
          <wp:extent cx="7907195" cy="709449"/>
          <wp:effectExtent l="19050" t="0" r="0" b="0"/>
          <wp:wrapNone/>
          <wp:docPr id="6" name="Imagen 2" descr="membretada-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ada-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195" cy="709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C1D"/>
    <w:multiLevelType w:val="hybridMultilevel"/>
    <w:tmpl w:val="EB8C0418"/>
    <w:lvl w:ilvl="0" w:tplc="603090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40D1"/>
    <w:multiLevelType w:val="hybridMultilevel"/>
    <w:tmpl w:val="77661D56"/>
    <w:lvl w:ilvl="0" w:tplc="CFF2EE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268"/>
    <w:multiLevelType w:val="hybridMultilevel"/>
    <w:tmpl w:val="3250A110"/>
    <w:lvl w:ilvl="0" w:tplc="1B026FAA">
      <w:start w:val="1"/>
      <w:numFmt w:val="bullet"/>
      <w:lvlText w:val="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66B0C"/>
    <w:multiLevelType w:val="hybridMultilevel"/>
    <w:tmpl w:val="C658A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0E15"/>
    <w:multiLevelType w:val="hybridMultilevel"/>
    <w:tmpl w:val="B76C507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DB06C6"/>
    <w:multiLevelType w:val="hybridMultilevel"/>
    <w:tmpl w:val="16A4F576"/>
    <w:lvl w:ilvl="0" w:tplc="7518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6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AB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2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9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4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0B58FD"/>
    <w:multiLevelType w:val="hybridMultilevel"/>
    <w:tmpl w:val="FE8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1469A"/>
    <w:multiLevelType w:val="hybridMultilevel"/>
    <w:tmpl w:val="983EF1A8"/>
    <w:lvl w:ilvl="0" w:tplc="C62C3B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D"/>
    <w:rsid w:val="00016137"/>
    <w:rsid w:val="000321BD"/>
    <w:rsid w:val="0007204E"/>
    <w:rsid w:val="00083E9C"/>
    <w:rsid w:val="00085834"/>
    <w:rsid w:val="00097365"/>
    <w:rsid w:val="000A11AD"/>
    <w:rsid w:val="000B1420"/>
    <w:rsid w:val="000C3115"/>
    <w:rsid w:val="000C42DE"/>
    <w:rsid w:val="000D32DE"/>
    <w:rsid w:val="000E324A"/>
    <w:rsid w:val="000E3880"/>
    <w:rsid w:val="000F50AB"/>
    <w:rsid w:val="000F690D"/>
    <w:rsid w:val="001231E5"/>
    <w:rsid w:val="00141F18"/>
    <w:rsid w:val="00143084"/>
    <w:rsid w:val="00183CB3"/>
    <w:rsid w:val="001964A5"/>
    <w:rsid w:val="001B4EF7"/>
    <w:rsid w:val="00201E0A"/>
    <w:rsid w:val="00253594"/>
    <w:rsid w:val="002724BF"/>
    <w:rsid w:val="002922F7"/>
    <w:rsid w:val="00296FCD"/>
    <w:rsid w:val="00297921"/>
    <w:rsid w:val="002C75EC"/>
    <w:rsid w:val="002D4C5A"/>
    <w:rsid w:val="003507B4"/>
    <w:rsid w:val="0037643C"/>
    <w:rsid w:val="00382131"/>
    <w:rsid w:val="003A0F6D"/>
    <w:rsid w:val="003A7C7E"/>
    <w:rsid w:val="003B59CB"/>
    <w:rsid w:val="003B5A5F"/>
    <w:rsid w:val="003E1AA1"/>
    <w:rsid w:val="0044769B"/>
    <w:rsid w:val="00461739"/>
    <w:rsid w:val="00474A71"/>
    <w:rsid w:val="00480541"/>
    <w:rsid w:val="00482BB2"/>
    <w:rsid w:val="00482DA6"/>
    <w:rsid w:val="00487E71"/>
    <w:rsid w:val="00493354"/>
    <w:rsid w:val="004D198F"/>
    <w:rsid w:val="004D5B6A"/>
    <w:rsid w:val="005337EA"/>
    <w:rsid w:val="00582791"/>
    <w:rsid w:val="00583528"/>
    <w:rsid w:val="00592EC9"/>
    <w:rsid w:val="005A433C"/>
    <w:rsid w:val="005F1DB1"/>
    <w:rsid w:val="005F753A"/>
    <w:rsid w:val="00603B51"/>
    <w:rsid w:val="006404AD"/>
    <w:rsid w:val="00641B77"/>
    <w:rsid w:val="00664802"/>
    <w:rsid w:val="00667C81"/>
    <w:rsid w:val="00670109"/>
    <w:rsid w:val="006742EE"/>
    <w:rsid w:val="00693397"/>
    <w:rsid w:val="006A282B"/>
    <w:rsid w:val="006D6DFA"/>
    <w:rsid w:val="006F4274"/>
    <w:rsid w:val="006F493A"/>
    <w:rsid w:val="00701C52"/>
    <w:rsid w:val="00714A7C"/>
    <w:rsid w:val="00715C24"/>
    <w:rsid w:val="007373F5"/>
    <w:rsid w:val="00766C97"/>
    <w:rsid w:val="00766EC0"/>
    <w:rsid w:val="00772417"/>
    <w:rsid w:val="007764D6"/>
    <w:rsid w:val="007914C0"/>
    <w:rsid w:val="007B3116"/>
    <w:rsid w:val="007C5F96"/>
    <w:rsid w:val="008071C7"/>
    <w:rsid w:val="00811321"/>
    <w:rsid w:val="008222F8"/>
    <w:rsid w:val="00822E8D"/>
    <w:rsid w:val="00836044"/>
    <w:rsid w:val="00836818"/>
    <w:rsid w:val="0085179C"/>
    <w:rsid w:val="008D7AA8"/>
    <w:rsid w:val="008F074D"/>
    <w:rsid w:val="00903F14"/>
    <w:rsid w:val="009306E5"/>
    <w:rsid w:val="00945DF3"/>
    <w:rsid w:val="00985E59"/>
    <w:rsid w:val="0098651A"/>
    <w:rsid w:val="00997C0B"/>
    <w:rsid w:val="009A5792"/>
    <w:rsid w:val="009E210B"/>
    <w:rsid w:val="009E6526"/>
    <w:rsid w:val="00A04C46"/>
    <w:rsid w:val="00A058C8"/>
    <w:rsid w:val="00A1788F"/>
    <w:rsid w:val="00A259C7"/>
    <w:rsid w:val="00A325AB"/>
    <w:rsid w:val="00A36102"/>
    <w:rsid w:val="00A6239D"/>
    <w:rsid w:val="00A65409"/>
    <w:rsid w:val="00AA50A3"/>
    <w:rsid w:val="00AF7086"/>
    <w:rsid w:val="00B0055F"/>
    <w:rsid w:val="00B26F0A"/>
    <w:rsid w:val="00B31602"/>
    <w:rsid w:val="00B479EB"/>
    <w:rsid w:val="00B54D92"/>
    <w:rsid w:val="00B65F34"/>
    <w:rsid w:val="00BB424A"/>
    <w:rsid w:val="00BD2C1F"/>
    <w:rsid w:val="00BD7002"/>
    <w:rsid w:val="00C157C6"/>
    <w:rsid w:val="00C21FA4"/>
    <w:rsid w:val="00C24CAD"/>
    <w:rsid w:val="00C41719"/>
    <w:rsid w:val="00C61F63"/>
    <w:rsid w:val="00C72401"/>
    <w:rsid w:val="00C863FE"/>
    <w:rsid w:val="00C92E8E"/>
    <w:rsid w:val="00CA02D0"/>
    <w:rsid w:val="00CA5152"/>
    <w:rsid w:val="00CE2969"/>
    <w:rsid w:val="00CF1108"/>
    <w:rsid w:val="00CF228D"/>
    <w:rsid w:val="00D173ED"/>
    <w:rsid w:val="00D20B53"/>
    <w:rsid w:val="00D25FFB"/>
    <w:rsid w:val="00D47B19"/>
    <w:rsid w:val="00DA20BB"/>
    <w:rsid w:val="00DD01B3"/>
    <w:rsid w:val="00DD0252"/>
    <w:rsid w:val="00DD79D9"/>
    <w:rsid w:val="00DF1121"/>
    <w:rsid w:val="00E13625"/>
    <w:rsid w:val="00E17FEE"/>
    <w:rsid w:val="00E42FEB"/>
    <w:rsid w:val="00E44AAA"/>
    <w:rsid w:val="00E75164"/>
    <w:rsid w:val="00E755EB"/>
    <w:rsid w:val="00E769BF"/>
    <w:rsid w:val="00E82B6C"/>
    <w:rsid w:val="00EA282A"/>
    <w:rsid w:val="00EB0D77"/>
    <w:rsid w:val="00ED5604"/>
    <w:rsid w:val="00ED621C"/>
    <w:rsid w:val="00F103DD"/>
    <w:rsid w:val="00F10FF7"/>
    <w:rsid w:val="00F24AB7"/>
    <w:rsid w:val="00F5571D"/>
    <w:rsid w:val="00FA7C5B"/>
    <w:rsid w:val="00FB3936"/>
    <w:rsid w:val="00FE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AD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C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C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C5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5F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1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C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C5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5F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C5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5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C5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7C5F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1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A11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11AD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nhideWhenUsed/>
    <w:rsid w:val="000A11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A11AD"/>
    <w:rPr>
      <w:rFonts w:eastAsiaTheme="minorEastAsia"/>
      <w:lang w:eastAsia="es-MX"/>
    </w:rPr>
  </w:style>
  <w:style w:type="character" w:customStyle="1" w:styleId="Ttulo5Car">
    <w:name w:val="Título 5 Car"/>
    <w:basedOn w:val="Fuentedeprrafopredeter"/>
    <w:link w:val="Ttulo5"/>
    <w:rsid w:val="000A11AD"/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AD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1A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A1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AD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0A11A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1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6E9-DFA4-4355-BD88-8C086D7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3</Pages>
  <Words>60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8</cp:revision>
  <cp:lastPrinted>2018-09-28T18:26:00Z</cp:lastPrinted>
  <dcterms:created xsi:type="dcterms:W3CDTF">2017-02-09T16:07:00Z</dcterms:created>
  <dcterms:modified xsi:type="dcterms:W3CDTF">2018-09-28T18:27:00Z</dcterms:modified>
</cp:coreProperties>
</file>